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5646" w14:textId="2C15F29F" w:rsidR="000A3325" w:rsidRDefault="000A3325" w:rsidP="000A3325">
      <w:pPr>
        <w:pStyle w:val="Textosinformato"/>
        <w:spacing w:line="288" w:lineRule="auto"/>
        <w:ind w:left="851" w:right="709"/>
        <w:jc w:val="center"/>
        <w:rPr>
          <w:rFonts w:ascii="Arial" w:hAnsi="Arial" w:cs="Arial"/>
          <w:color w:val="4472C4" w:themeColor="accent1"/>
        </w:rPr>
      </w:pPr>
      <w:r w:rsidRPr="000A3325">
        <w:rPr>
          <w:rFonts w:ascii="Arial" w:hAnsi="Arial" w:cs="Arial"/>
          <w:color w:val="4472C4" w:themeColor="accent1"/>
        </w:rPr>
        <w:t xml:space="preserve">Descarga aquí </w:t>
      </w:r>
      <w:r w:rsidR="004C1BD3">
        <w:rPr>
          <w:rFonts w:ascii="Arial" w:hAnsi="Arial" w:cs="Arial"/>
          <w:color w:val="4472C4" w:themeColor="accent1"/>
        </w:rPr>
        <w:t>las intervenciones</w:t>
      </w:r>
    </w:p>
    <w:p w14:paraId="35B72EDF" w14:textId="652BAB0B" w:rsidR="00473BD6" w:rsidRPr="000A3325" w:rsidRDefault="005F756B" w:rsidP="000A3325">
      <w:pPr>
        <w:pStyle w:val="Textosinformato"/>
        <w:spacing w:line="288" w:lineRule="auto"/>
        <w:ind w:left="851" w:right="709"/>
        <w:jc w:val="center"/>
        <w:rPr>
          <w:rFonts w:ascii="Arial" w:hAnsi="Arial" w:cs="Arial"/>
          <w:color w:val="4472C4" w:themeColor="accent1"/>
        </w:rPr>
      </w:pPr>
      <w:hyperlink r:id="rId11" w:history="1">
        <w:r>
          <w:rPr>
            <w:rStyle w:val="Hipervnculo"/>
          </w:rPr>
          <w:t>discursos honoris causa</w:t>
        </w:r>
      </w:hyperlink>
    </w:p>
    <w:p w14:paraId="0AC861A3" w14:textId="77777777" w:rsidR="000A3325" w:rsidRDefault="000A3325" w:rsidP="00BA4EC1">
      <w:pPr>
        <w:pStyle w:val="Textosinformato"/>
        <w:spacing w:line="288" w:lineRule="auto"/>
        <w:ind w:left="851" w:right="709"/>
        <w:jc w:val="center"/>
        <w:rPr>
          <w:rFonts w:ascii="Arial" w:eastAsia="MS Mincho" w:hAnsi="Arial" w:cs="Arial"/>
          <w:color w:val="00837A"/>
          <w:sz w:val="44"/>
          <w:szCs w:val="44"/>
          <w:lang w:eastAsia="en-GB"/>
        </w:rPr>
      </w:pPr>
    </w:p>
    <w:p w14:paraId="7F90D8E6" w14:textId="1F2D7D18" w:rsidR="000E7EA6" w:rsidRPr="00BA4EC1" w:rsidRDefault="000E7EA6" w:rsidP="00BA4EC1">
      <w:pPr>
        <w:pStyle w:val="Textosinformato"/>
        <w:spacing w:line="288" w:lineRule="auto"/>
        <w:ind w:left="851" w:right="709"/>
        <w:jc w:val="center"/>
        <w:rPr>
          <w:rFonts w:ascii="Arial" w:eastAsia="MS Mincho" w:hAnsi="Arial" w:cs="Arial"/>
          <w:color w:val="00837A"/>
          <w:sz w:val="44"/>
          <w:szCs w:val="44"/>
          <w:lang w:eastAsia="en-GB"/>
        </w:rPr>
      </w:pPr>
      <w:r w:rsidRPr="000E7EA6">
        <w:rPr>
          <w:rFonts w:ascii="Arial" w:eastAsia="MS Mincho" w:hAnsi="Arial" w:cs="Arial"/>
          <w:color w:val="00837A"/>
          <w:sz w:val="44"/>
          <w:szCs w:val="44"/>
          <w:lang w:eastAsia="en-GB"/>
        </w:rPr>
        <w:t xml:space="preserve">La Universidad de Oviedo inviste como Doctor Honoris Causa al </w:t>
      </w:r>
      <w:r w:rsidR="00FC4C4E">
        <w:rPr>
          <w:rFonts w:ascii="Arial" w:eastAsia="MS Mincho" w:hAnsi="Arial" w:cs="Arial"/>
          <w:color w:val="00837A"/>
          <w:sz w:val="44"/>
          <w:szCs w:val="44"/>
          <w:lang w:eastAsia="en-GB"/>
        </w:rPr>
        <w:t>biólogo</w:t>
      </w:r>
      <w:r w:rsidR="003F2CBD">
        <w:rPr>
          <w:rFonts w:ascii="Arial" w:eastAsia="MS Mincho" w:hAnsi="Arial" w:cs="Arial"/>
          <w:color w:val="00837A"/>
          <w:sz w:val="44"/>
          <w:szCs w:val="44"/>
          <w:lang w:eastAsia="en-GB"/>
        </w:rPr>
        <w:t xml:space="preserve"> </w:t>
      </w:r>
      <w:r w:rsidR="003F2CBD" w:rsidRPr="004228ED">
        <w:rPr>
          <w:rFonts w:ascii="Arial" w:eastAsia="MS Mincho" w:hAnsi="Arial" w:cs="Arial"/>
          <w:color w:val="00837A"/>
          <w:sz w:val="44"/>
          <w:szCs w:val="44"/>
          <w:lang w:eastAsia="en-GB"/>
        </w:rPr>
        <w:t>molecular</w:t>
      </w:r>
      <w:r w:rsidRPr="004228ED">
        <w:rPr>
          <w:rFonts w:ascii="Arial" w:eastAsia="MS Mincho" w:hAnsi="Arial" w:cs="Arial"/>
          <w:color w:val="00837A"/>
          <w:sz w:val="44"/>
          <w:szCs w:val="44"/>
          <w:lang w:eastAsia="en-GB"/>
        </w:rPr>
        <w:t xml:space="preserve"> </w:t>
      </w:r>
      <w:r w:rsidR="000A3325">
        <w:rPr>
          <w:rFonts w:ascii="Arial" w:eastAsia="MS Mincho" w:hAnsi="Arial" w:cs="Arial"/>
          <w:color w:val="00837A"/>
          <w:sz w:val="44"/>
          <w:szCs w:val="44"/>
          <w:lang w:eastAsia="en-GB"/>
        </w:rPr>
        <w:t xml:space="preserve">sueco </w:t>
      </w:r>
      <w:r>
        <w:rPr>
          <w:rFonts w:ascii="Arial" w:eastAsia="MS Mincho" w:hAnsi="Arial" w:cs="Arial"/>
          <w:color w:val="00837A"/>
          <w:sz w:val="44"/>
          <w:szCs w:val="44"/>
          <w:lang w:eastAsia="en-GB"/>
        </w:rPr>
        <w:t>Svante Pää</w:t>
      </w:r>
      <w:r w:rsidR="00FC4C4E">
        <w:rPr>
          <w:rFonts w:ascii="Arial" w:eastAsia="MS Mincho" w:hAnsi="Arial" w:cs="Arial"/>
          <w:color w:val="00837A"/>
          <w:sz w:val="44"/>
          <w:szCs w:val="44"/>
          <w:lang w:eastAsia="en-GB"/>
        </w:rPr>
        <w:t>b</w:t>
      </w:r>
      <w:r>
        <w:rPr>
          <w:rFonts w:ascii="Arial" w:eastAsia="MS Mincho" w:hAnsi="Arial" w:cs="Arial"/>
          <w:color w:val="00837A"/>
          <w:sz w:val="44"/>
          <w:szCs w:val="44"/>
          <w:lang w:eastAsia="en-GB"/>
        </w:rPr>
        <w:t>o</w:t>
      </w:r>
    </w:p>
    <w:p w14:paraId="44209BD9" w14:textId="77777777" w:rsidR="003427CB" w:rsidRPr="003427CB" w:rsidRDefault="003427CB" w:rsidP="005D4F46">
      <w:pPr>
        <w:pStyle w:val="Textosinformato"/>
        <w:spacing w:line="288" w:lineRule="auto"/>
        <w:ind w:left="851" w:right="709"/>
        <w:jc w:val="center"/>
        <w:rPr>
          <w:rFonts w:ascii="Arial" w:eastAsia="MS Mincho" w:hAnsi="Arial" w:cs="Arial"/>
          <w:color w:val="00837A"/>
          <w:sz w:val="44"/>
          <w:szCs w:val="44"/>
          <w:lang w:eastAsia="en-GB"/>
        </w:rPr>
      </w:pPr>
    </w:p>
    <w:p w14:paraId="45C00560" w14:textId="4E02D3B7" w:rsidR="00D23209" w:rsidRDefault="00AE373E" w:rsidP="005D4F46">
      <w:pPr>
        <w:pStyle w:val="Textosinformato"/>
        <w:spacing w:line="288" w:lineRule="auto"/>
        <w:ind w:left="851" w:right="709"/>
        <w:jc w:val="both"/>
        <w:rPr>
          <w:rFonts w:ascii="Arial" w:hAnsi="Arial" w:cs="Arial"/>
          <w:b/>
          <w:bCs/>
          <w:sz w:val="24"/>
          <w:szCs w:val="24"/>
          <w:lang w:val="es-ES_tradnl"/>
        </w:rPr>
      </w:pPr>
      <w:r w:rsidRPr="00AE373E">
        <w:rPr>
          <w:rFonts w:ascii="Arial" w:hAnsi="Arial" w:cs="Arial"/>
          <w:b/>
          <w:bCs/>
          <w:sz w:val="24"/>
          <w:szCs w:val="24"/>
          <w:lang w:val="es-ES_tradnl"/>
        </w:rPr>
        <w:t>El nuevo miembro del claustro de doctores</w:t>
      </w:r>
      <w:r w:rsidR="00E4077B">
        <w:rPr>
          <w:rFonts w:ascii="Arial" w:hAnsi="Arial" w:cs="Arial"/>
          <w:b/>
          <w:bCs/>
          <w:sz w:val="24"/>
          <w:szCs w:val="24"/>
          <w:lang w:val="es-ES_tradnl"/>
        </w:rPr>
        <w:t>, referente mundial en genética evolutiva humana</w:t>
      </w:r>
      <w:r w:rsidR="003F2CBD">
        <w:rPr>
          <w:rFonts w:ascii="Arial" w:hAnsi="Arial" w:cs="Arial"/>
          <w:b/>
          <w:bCs/>
          <w:sz w:val="24"/>
          <w:szCs w:val="24"/>
          <w:lang w:val="es-ES_tradnl"/>
        </w:rPr>
        <w:t xml:space="preserve"> </w:t>
      </w:r>
      <w:r w:rsidR="003F2CBD" w:rsidRPr="00626113">
        <w:rPr>
          <w:rFonts w:ascii="Arial" w:hAnsi="Arial" w:cs="Arial"/>
          <w:b/>
          <w:bCs/>
          <w:sz w:val="24"/>
          <w:szCs w:val="24"/>
          <w:lang w:val="es-ES_tradnl"/>
        </w:rPr>
        <w:t>(paleogenómica)</w:t>
      </w:r>
      <w:r w:rsidR="00E4077B">
        <w:rPr>
          <w:rFonts w:ascii="Arial" w:hAnsi="Arial" w:cs="Arial"/>
          <w:b/>
          <w:bCs/>
          <w:sz w:val="24"/>
          <w:szCs w:val="24"/>
          <w:lang w:val="es-ES_tradnl"/>
        </w:rPr>
        <w:t xml:space="preserve">, </w:t>
      </w:r>
      <w:r w:rsidR="00195E31">
        <w:rPr>
          <w:rFonts w:ascii="Arial" w:hAnsi="Arial" w:cs="Arial"/>
          <w:b/>
          <w:bCs/>
          <w:sz w:val="24"/>
          <w:szCs w:val="24"/>
          <w:lang w:val="es-ES_tradnl"/>
        </w:rPr>
        <w:t xml:space="preserve">destaca que lo que </w:t>
      </w:r>
      <w:r w:rsidR="00195E31" w:rsidRPr="00195E31">
        <w:rPr>
          <w:rFonts w:ascii="Arial" w:hAnsi="Arial" w:cs="Arial"/>
          <w:b/>
          <w:bCs/>
          <w:sz w:val="24"/>
          <w:szCs w:val="24"/>
          <w:lang w:val="es-ES_tradnl"/>
        </w:rPr>
        <w:t>constituye a un humano moderno desde una perspectiva genética es la combinación de cambios genéticos, que en su totalidad hace posible la cognición y la sociabilidad humanas modernas</w:t>
      </w:r>
    </w:p>
    <w:p w14:paraId="71D3D5D6" w14:textId="77777777" w:rsidR="00E4077B" w:rsidRDefault="00E4077B" w:rsidP="005D4F46">
      <w:pPr>
        <w:pStyle w:val="Textosinformato"/>
        <w:spacing w:line="288" w:lineRule="auto"/>
        <w:ind w:left="851" w:right="709"/>
        <w:jc w:val="both"/>
        <w:rPr>
          <w:rFonts w:ascii="Arial" w:hAnsi="Arial" w:cs="Arial"/>
          <w:b/>
          <w:bCs/>
          <w:sz w:val="24"/>
          <w:szCs w:val="24"/>
          <w:lang w:val="es-ES_tradnl"/>
        </w:rPr>
      </w:pPr>
    </w:p>
    <w:p w14:paraId="1578DBD0" w14:textId="288DD9C1" w:rsidR="00761F4B" w:rsidRDefault="00AE373E" w:rsidP="005D4F46">
      <w:pPr>
        <w:pStyle w:val="Textosinformato"/>
        <w:spacing w:line="288" w:lineRule="auto"/>
        <w:ind w:left="851" w:right="709"/>
        <w:jc w:val="both"/>
        <w:rPr>
          <w:rFonts w:ascii="Arial" w:hAnsi="Arial" w:cs="Arial"/>
          <w:b/>
          <w:bCs/>
          <w:sz w:val="24"/>
          <w:szCs w:val="24"/>
          <w:lang w:val="es-ES_tradnl"/>
        </w:rPr>
      </w:pPr>
      <w:r w:rsidRPr="00AE373E">
        <w:rPr>
          <w:rFonts w:ascii="Arial" w:hAnsi="Arial" w:cs="Arial"/>
          <w:b/>
          <w:bCs/>
          <w:sz w:val="24"/>
          <w:szCs w:val="24"/>
          <w:lang w:val="es-ES_tradnl"/>
        </w:rPr>
        <w:t xml:space="preserve">El profesor Marco de la Rasilla, que ha realizado la </w:t>
      </w:r>
      <w:proofErr w:type="spellStart"/>
      <w:r w:rsidRPr="00AE373E">
        <w:rPr>
          <w:rFonts w:ascii="Arial" w:hAnsi="Arial" w:cs="Arial"/>
          <w:b/>
          <w:bCs/>
          <w:sz w:val="24"/>
          <w:szCs w:val="24"/>
          <w:lang w:val="es-ES_tradnl"/>
        </w:rPr>
        <w:t>laudatio</w:t>
      </w:r>
      <w:proofErr w:type="spellEnd"/>
      <w:r w:rsidRPr="00AE373E">
        <w:rPr>
          <w:rFonts w:ascii="Arial" w:hAnsi="Arial" w:cs="Arial"/>
          <w:b/>
          <w:bCs/>
          <w:sz w:val="24"/>
          <w:szCs w:val="24"/>
          <w:lang w:val="es-ES_tradnl"/>
        </w:rPr>
        <w:t xml:space="preserve">, define al nuevo honoris </w:t>
      </w:r>
      <w:r w:rsidR="003A4FAF" w:rsidRPr="003A4FAF">
        <w:rPr>
          <w:rFonts w:ascii="Arial" w:hAnsi="Arial" w:cs="Arial"/>
          <w:b/>
          <w:bCs/>
          <w:sz w:val="24"/>
          <w:szCs w:val="24"/>
          <w:lang w:val="es-ES_tradnl"/>
        </w:rPr>
        <w:t>como un “magnífico ejemplo, a la vez que un inmejorable altavoz, de que la investigación interdisciplinar puede llegar a cotas de excelencia insospechadas</w:t>
      </w:r>
      <w:r w:rsidR="00152283">
        <w:rPr>
          <w:rFonts w:ascii="Arial" w:hAnsi="Arial" w:cs="Arial"/>
          <w:b/>
          <w:bCs/>
          <w:sz w:val="24"/>
          <w:szCs w:val="24"/>
          <w:lang w:val="es-ES_tradnl"/>
        </w:rPr>
        <w:t>”</w:t>
      </w:r>
    </w:p>
    <w:p w14:paraId="70FBBF53" w14:textId="77777777" w:rsidR="00AE373E" w:rsidRDefault="00AE373E" w:rsidP="005D4F46">
      <w:pPr>
        <w:pStyle w:val="Textosinformato"/>
        <w:spacing w:line="288" w:lineRule="auto"/>
        <w:ind w:left="851" w:right="709"/>
        <w:jc w:val="both"/>
        <w:rPr>
          <w:rFonts w:ascii="Arial" w:hAnsi="Arial" w:cs="Arial"/>
          <w:b/>
          <w:bCs/>
          <w:sz w:val="24"/>
          <w:szCs w:val="24"/>
          <w:lang w:val="es-ES_tradnl"/>
        </w:rPr>
      </w:pPr>
    </w:p>
    <w:p w14:paraId="37D6E073" w14:textId="3B88FE75" w:rsidR="00AE373E" w:rsidRDefault="00AE373E" w:rsidP="005D4F46">
      <w:pPr>
        <w:pStyle w:val="Textosinformato"/>
        <w:spacing w:line="288" w:lineRule="auto"/>
        <w:ind w:left="851" w:right="709"/>
        <w:jc w:val="both"/>
        <w:rPr>
          <w:rFonts w:ascii="Arial" w:hAnsi="Arial" w:cs="Arial"/>
          <w:b/>
          <w:bCs/>
          <w:sz w:val="24"/>
          <w:szCs w:val="24"/>
          <w:lang w:val="es-ES_tradnl"/>
        </w:rPr>
      </w:pPr>
      <w:r w:rsidRPr="00AE373E">
        <w:rPr>
          <w:rFonts w:ascii="Arial" w:hAnsi="Arial" w:cs="Arial"/>
          <w:b/>
          <w:bCs/>
          <w:sz w:val="24"/>
          <w:szCs w:val="24"/>
          <w:lang w:val="es-ES_tradnl"/>
        </w:rPr>
        <w:t>El rector</w:t>
      </w:r>
      <w:r w:rsidR="00C44E1D">
        <w:rPr>
          <w:rFonts w:ascii="Arial" w:hAnsi="Arial" w:cs="Arial"/>
          <w:b/>
          <w:bCs/>
          <w:sz w:val="24"/>
          <w:szCs w:val="24"/>
          <w:lang w:val="es-ES_tradnl"/>
        </w:rPr>
        <w:t xml:space="preserve"> en funciones</w:t>
      </w:r>
      <w:r w:rsidRPr="00AE373E">
        <w:rPr>
          <w:rFonts w:ascii="Arial" w:hAnsi="Arial" w:cs="Arial"/>
          <w:b/>
          <w:bCs/>
          <w:sz w:val="24"/>
          <w:szCs w:val="24"/>
          <w:lang w:val="es-ES_tradnl"/>
        </w:rPr>
        <w:t xml:space="preserve"> Ignacio Villaverde subraya que </w:t>
      </w:r>
      <w:r w:rsidR="00C676B9">
        <w:rPr>
          <w:rFonts w:ascii="Arial" w:hAnsi="Arial" w:cs="Arial"/>
          <w:b/>
          <w:bCs/>
          <w:sz w:val="24"/>
          <w:szCs w:val="24"/>
          <w:lang w:val="es-ES_tradnl"/>
        </w:rPr>
        <w:t>Pääbo</w:t>
      </w:r>
      <w:r w:rsidR="00B9527F">
        <w:rPr>
          <w:rFonts w:ascii="Arial" w:hAnsi="Arial" w:cs="Arial"/>
          <w:b/>
          <w:bCs/>
          <w:sz w:val="24"/>
          <w:szCs w:val="24"/>
          <w:lang w:val="es-ES_tradnl"/>
        </w:rPr>
        <w:t xml:space="preserve"> </w:t>
      </w:r>
      <w:r w:rsidR="00814ABC" w:rsidRPr="00814ABC">
        <w:rPr>
          <w:rFonts w:ascii="Arial" w:hAnsi="Arial" w:cs="Arial"/>
          <w:b/>
          <w:bCs/>
          <w:sz w:val="24"/>
          <w:szCs w:val="24"/>
          <w:lang w:val="es-ES_tradnl"/>
        </w:rPr>
        <w:t>pone al servicio de la humanidad de forma generosa todo su saber y toda su maestría para avanzar, día tras día, en la búsqueda de respuestas a nuestras preguntas</w:t>
      </w:r>
      <w:r w:rsidR="00DD2877">
        <w:rPr>
          <w:rFonts w:ascii="Arial" w:hAnsi="Arial" w:cs="Arial"/>
          <w:b/>
          <w:bCs/>
          <w:sz w:val="24"/>
          <w:szCs w:val="24"/>
          <w:lang w:val="es-ES_tradnl"/>
        </w:rPr>
        <w:t xml:space="preserve"> </w:t>
      </w:r>
      <w:r w:rsidR="00384787">
        <w:rPr>
          <w:rFonts w:ascii="Arial" w:hAnsi="Arial" w:cs="Arial"/>
          <w:b/>
          <w:bCs/>
          <w:sz w:val="24"/>
          <w:szCs w:val="24"/>
          <w:lang w:val="es-ES_tradnl"/>
        </w:rPr>
        <w:t>“</w:t>
      </w:r>
      <w:r w:rsidR="00DD2877">
        <w:rPr>
          <w:rFonts w:ascii="Arial" w:hAnsi="Arial" w:cs="Arial"/>
          <w:b/>
          <w:bCs/>
          <w:sz w:val="24"/>
          <w:szCs w:val="24"/>
          <w:lang w:val="es-ES_tradnl"/>
        </w:rPr>
        <w:t>p</w:t>
      </w:r>
      <w:r w:rsidR="00814ABC" w:rsidRPr="00814ABC">
        <w:rPr>
          <w:rFonts w:ascii="Arial" w:hAnsi="Arial" w:cs="Arial"/>
          <w:b/>
          <w:bCs/>
          <w:sz w:val="24"/>
          <w:szCs w:val="24"/>
          <w:lang w:val="es-ES_tradnl"/>
        </w:rPr>
        <w:t>ara que el azar sea menos azar</w:t>
      </w:r>
      <w:r w:rsidR="00DD2877">
        <w:rPr>
          <w:rFonts w:ascii="Arial" w:hAnsi="Arial" w:cs="Arial"/>
          <w:b/>
          <w:bCs/>
          <w:sz w:val="24"/>
          <w:szCs w:val="24"/>
          <w:lang w:val="es-ES_tradnl"/>
        </w:rPr>
        <w:t>”</w:t>
      </w:r>
    </w:p>
    <w:p w14:paraId="6CEF0098" w14:textId="77777777" w:rsidR="00C44E1D" w:rsidRDefault="00C44E1D" w:rsidP="005D4F46">
      <w:pPr>
        <w:pStyle w:val="Textosinformato"/>
        <w:spacing w:line="288" w:lineRule="auto"/>
        <w:ind w:left="851" w:right="709"/>
        <w:jc w:val="both"/>
        <w:rPr>
          <w:rFonts w:ascii="Arial" w:hAnsi="Arial" w:cs="Arial"/>
          <w:b/>
          <w:bCs/>
          <w:sz w:val="24"/>
          <w:szCs w:val="24"/>
          <w:lang w:val="es-ES_tradnl"/>
        </w:rPr>
      </w:pPr>
    </w:p>
    <w:p w14:paraId="3E1CF0B6" w14:textId="43B495E6" w:rsidR="00C44E1D" w:rsidRPr="00C44E1D" w:rsidRDefault="00C44E1D" w:rsidP="005D4F46">
      <w:pPr>
        <w:pStyle w:val="Textosinformato"/>
        <w:spacing w:line="288" w:lineRule="auto"/>
        <w:ind w:left="851" w:right="709"/>
        <w:jc w:val="both"/>
        <w:rPr>
          <w:rFonts w:ascii="Arial" w:hAnsi="Arial" w:cs="Arial"/>
          <w:b/>
          <w:bCs/>
          <w:sz w:val="24"/>
          <w:szCs w:val="24"/>
        </w:rPr>
      </w:pPr>
      <w:r w:rsidRPr="00C44E1D">
        <w:rPr>
          <w:rFonts w:ascii="Arial" w:hAnsi="Arial" w:cs="Arial"/>
          <w:b/>
          <w:bCs/>
          <w:sz w:val="24"/>
          <w:szCs w:val="24"/>
        </w:rPr>
        <w:t>El acto institucional, celebrado en el Paraninfo del Edificio Histórico, ha contado con una nutrida presencia de miembros de la comunidad universitaria y representantes institucionales</w:t>
      </w:r>
    </w:p>
    <w:p w14:paraId="3F42CBF3" w14:textId="77777777" w:rsidR="00761F4B" w:rsidRDefault="00761F4B" w:rsidP="005D4F46">
      <w:pPr>
        <w:pStyle w:val="Textosinformato"/>
        <w:spacing w:line="288" w:lineRule="auto"/>
        <w:ind w:left="851" w:right="709"/>
        <w:jc w:val="both"/>
        <w:rPr>
          <w:rFonts w:ascii="Arial" w:hAnsi="Arial" w:cs="Arial"/>
          <w:b/>
          <w:bCs/>
          <w:sz w:val="24"/>
          <w:szCs w:val="24"/>
          <w:lang w:val="es-ES_tradnl"/>
        </w:rPr>
      </w:pPr>
    </w:p>
    <w:p w14:paraId="1E8706C6" w14:textId="7E972186" w:rsidR="002E0724" w:rsidRDefault="002E0724" w:rsidP="005D4F46">
      <w:pPr>
        <w:pStyle w:val="Textosinformato"/>
        <w:spacing w:line="288" w:lineRule="auto"/>
        <w:ind w:left="851" w:right="709"/>
        <w:jc w:val="both"/>
        <w:rPr>
          <w:rFonts w:ascii="Arial" w:hAnsi="Arial" w:cs="Arial"/>
          <w:b/>
          <w:bCs/>
          <w:sz w:val="24"/>
          <w:szCs w:val="24"/>
          <w:lang w:val="es-ES_tradnl"/>
        </w:rPr>
      </w:pPr>
      <w:r w:rsidRPr="002E0724">
        <w:rPr>
          <w:rFonts w:ascii="Arial" w:hAnsi="Arial" w:cs="Arial"/>
          <w:b/>
          <w:bCs/>
          <w:sz w:val="24"/>
          <w:szCs w:val="24"/>
          <w:lang w:val="es-ES_tradnl"/>
        </w:rPr>
        <w:t xml:space="preserve">Svante Pääbo, </w:t>
      </w:r>
      <w:r w:rsidR="00037A3E">
        <w:rPr>
          <w:rFonts w:ascii="Arial" w:hAnsi="Arial" w:cs="Arial"/>
          <w:b/>
          <w:bCs/>
          <w:sz w:val="24"/>
          <w:szCs w:val="24"/>
          <w:lang w:val="es-ES_tradnl"/>
        </w:rPr>
        <w:t>c</w:t>
      </w:r>
      <w:r w:rsidRPr="002E0724">
        <w:rPr>
          <w:rFonts w:ascii="Arial" w:hAnsi="Arial" w:cs="Arial"/>
          <w:b/>
          <w:bCs/>
          <w:sz w:val="24"/>
          <w:szCs w:val="24"/>
          <w:lang w:val="es-ES_tradnl"/>
        </w:rPr>
        <w:t>onsiderado como uno de los fundadores de la paleogenética, lideró el proyecto de secuenciación completa del genoma del neandertal</w:t>
      </w:r>
      <w:r w:rsidR="0066155A">
        <w:rPr>
          <w:rFonts w:ascii="Arial" w:hAnsi="Arial" w:cs="Arial"/>
          <w:b/>
          <w:bCs/>
          <w:sz w:val="24"/>
          <w:szCs w:val="24"/>
          <w:lang w:val="es-ES_tradnl"/>
        </w:rPr>
        <w:t xml:space="preserve">, </w:t>
      </w:r>
      <w:r w:rsidR="00326E19">
        <w:rPr>
          <w:rFonts w:ascii="Arial" w:hAnsi="Arial" w:cs="Arial"/>
          <w:b/>
          <w:bCs/>
          <w:sz w:val="24"/>
          <w:szCs w:val="24"/>
          <w:lang w:val="es-ES_tradnl"/>
        </w:rPr>
        <w:t>y es</w:t>
      </w:r>
      <w:r w:rsidRPr="002E0724">
        <w:rPr>
          <w:rFonts w:ascii="Arial" w:hAnsi="Arial" w:cs="Arial"/>
          <w:b/>
          <w:bCs/>
          <w:sz w:val="24"/>
          <w:szCs w:val="24"/>
          <w:lang w:val="es-ES_tradnl"/>
        </w:rPr>
        <w:t xml:space="preserve"> Premio Princesa de Asturias de Investigación Científica y Técnica y </w:t>
      </w:r>
      <w:r w:rsidR="00326E19">
        <w:rPr>
          <w:rFonts w:ascii="Arial" w:hAnsi="Arial" w:cs="Arial"/>
          <w:b/>
          <w:bCs/>
          <w:sz w:val="24"/>
          <w:szCs w:val="24"/>
          <w:lang w:val="es-ES_tradnl"/>
        </w:rPr>
        <w:t>Premio</w:t>
      </w:r>
      <w:r w:rsidRPr="002E0724">
        <w:rPr>
          <w:rFonts w:ascii="Arial" w:hAnsi="Arial" w:cs="Arial"/>
          <w:b/>
          <w:bCs/>
          <w:sz w:val="24"/>
          <w:szCs w:val="24"/>
          <w:lang w:val="es-ES_tradnl"/>
        </w:rPr>
        <w:t xml:space="preserve"> Nobel de Fisiología o Medicina </w:t>
      </w:r>
    </w:p>
    <w:p w14:paraId="1255233B" w14:textId="77777777" w:rsidR="00D23209" w:rsidRPr="007B5CA7" w:rsidRDefault="00D23209" w:rsidP="005D4F46">
      <w:pPr>
        <w:pStyle w:val="Textosinformato"/>
        <w:spacing w:line="288" w:lineRule="auto"/>
        <w:ind w:left="851" w:right="709"/>
        <w:jc w:val="both"/>
        <w:rPr>
          <w:rFonts w:ascii="Arial" w:hAnsi="Arial" w:cs="Arial"/>
          <w:b/>
          <w:bCs/>
          <w:sz w:val="24"/>
          <w:szCs w:val="24"/>
          <w:lang w:val="es-ES_tradnl"/>
        </w:rPr>
      </w:pPr>
    </w:p>
    <w:p w14:paraId="6B85EA80" w14:textId="00283FA3" w:rsidR="000E7EA6" w:rsidRPr="000E7EA6" w:rsidRDefault="4CF26BEF" w:rsidP="000E7EA6">
      <w:pPr>
        <w:pStyle w:val="Textosinformato"/>
        <w:spacing w:line="288" w:lineRule="auto"/>
        <w:ind w:left="851" w:right="709"/>
        <w:jc w:val="both"/>
        <w:rPr>
          <w:rFonts w:ascii="Arial" w:hAnsi="Arial" w:cs="Arial"/>
        </w:rPr>
      </w:pPr>
      <w:r w:rsidRPr="006759D8">
        <w:rPr>
          <w:rFonts w:ascii="Arial" w:hAnsi="Arial" w:cs="Arial"/>
          <w:b/>
          <w:bCs/>
        </w:rPr>
        <w:lastRenderedPageBreak/>
        <w:t>Oviedo</w:t>
      </w:r>
      <w:r w:rsidR="00DB0A7F" w:rsidRPr="006759D8">
        <w:rPr>
          <w:rFonts w:ascii="Arial" w:hAnsi="Arial" w:cs="Arial"/>
          <w:b/>
          <w:bCs/>
        </w:rPr>
        <w:t>/</w:t>
      </w:r>
      <w:proofErr w:type="spellStart"/>
      <w:r w:rsidR="00DB0A7F" w:rsidRPr="006759D8">
        <w:rPr>
          <w:rFonts w:ascii="Arial" w:hAnsi="Arial" w:cs="Arial"/>
          <w:b/>
          <w:bCs/>
        </w:rPr>
        <w:t>Uviéu</w:t>
      </w:r>
      <w:proofErr w:type="spellEnd"/>
      <w:r w:rsidRPr="006759D8">
        <w:rPr>
          <w:rFonts w:ascii="Arial" w:hAnsi="Arial" w:cs="Arial"/>
          <w:b/>
          <w:bCs/>
        </w:rPr>
        <w:t xml:space="preserve">, </w:t>
      </w:r>
      <w:r w:rsidR="000847BD">
        <w:rPr>
          <w:rFonts w:ascii="Arial" w:hAnsi="Arial" w:cs="Arial"/>
          <w:b/>
          <w:bCs/>
        </w:rPr>
        <w:t>1</w:t>
      </w:r>
      <w:r w:rsidR="002A46A0">
        <w:rPr>
          <w:rFonts w:ascii="Arial" w:hAnsi="Arial" w:cs="Arial"/>
          <w:b/>
          <w:bCs/>
        </w:rPr>
        <w:t>9</w:t>
      </w:r>
      <w:r w:rsidR="00B1460B">
        <w:rPr>
          <w:rFonts w:ascii="Arial" w:hAnsi="Arial" w:cs="Arial"/>
          <w:b/>
          <w:bCs/>
        </w:rPr>
        <w:t xml:space="preserve"> de abril</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0E7EA6" w:rsidRPr="000E7EA6">
        <w:rPr>
          <w:rFonts w:ascii="Arial" w:hAnsi="Arial" w:cs="Arial"/>
        </w:rPr>
        <w:t xml:space="preserve">El </w:t>
      </w:r>
      <w:r w:rsidR="002A46A0">
        <w:rPr>
          <w:rFonts w:ascii="Arial" w:hAnsi="Arial" w:cs="Arial"/>
        </w:rPr>
        <w:t>biólogo sueco Svante Pääbo</w:t>
      </w:r>
      <w:r w:rsidR="000E7EA6" w:rsidRPr="000E7EA6">
        <w:rPr>
          <w:rFonts w:ascii="Arial" w:hAnsi="Arial" w:cs="Arial"/>
        </w:rPr>
        <w:t xml:space="preserve">, referente mundial en </w:t>
      </w:r>
      <w:r w:rsidR="0045717B">
        <w:rPr>
          <w:rFonts w:ascii="Arial" w:hAnsi="Arial" w:cs="Arial"/>
        </w:rPr>
        <w:t>genética evolutiva humana</w:t>
      </w:r>
      <w:r w:rsidR="000E7EA6" w:rsidRPr="000E7EA6">
        <w:rPr>
          <w:rFonts w:ascii="Arial" w:hAnsi="Arial" w:cs="Arial"/>
        </w:rPr>
        <w:t xml:space="preserve">, ha sido investido este mediodía Doctor Honoris Causa por la Universidad de Oviedo, en una ceremonia, celebrada en el Paraninfo del Edificio Histórico, que ha sido presidida por el rector </w:t>
      </w:r>
      <w:r w:rsidR="001820D5">
        <w:rPr>
          <w:rFonts w:ascii="Arial" w:hAnsi="Arial" w:cs="Arial"/>
        </w:rPr>
        <w:t xml:space="preserve">en funciones </w:t>
      </w:r>
      <w:r w:rsidR="000E7EA6" w:rsidRPr="000E7EA6">
        <w:rPr>
          <w:rFonts w:ascii="Arial" w:hAnsi="Arial" w:cs="Arial"/>
        </w:rPr>
        <w:t xml:space="preserve">Ignacio Villaverde y en la que ha ejercido como padrino </w:t>
      </w:r>
      <w:r w:rsidR="00FE7EA9">
        <w:rPr>
          <w:rFonts w:ascii="Arial" w:hAnsi="Arial" w:cs="Arial"/>
        </w:rPr>
        <w:t>Marco de la Rasilla</w:t>
      </w:r>
      <w:r w:rsidR="000E7EA6" w:rsidRPr="000E7EA6">
        <w:rPr>
          <w:rFonts w:ascii="Arial" w:hAnsi="Arial" w:cs="Arial"/>
        </w:rPr>
        <w:t xml:space="preserve">, </w:t>
      </w:r>
      <w:r w:rsidR="00D02C44">
        <w:rPr>
          <w:rFonts w:ascii="Arial" w:hAnsi="Arial" w:cs="Arial"/>
        </w:rPr>
        <w:t>profesor del</w:t>
      </w:r>
      <w:r w:rsidR="000E7EA6" w:rsidRPr="000E7EA6">
        <w:rPr>
          <w:rFonts w:ascii="Arial" w:hAnsi="Arial" w:cs="Arial"/>
        </w:rPr>
        <w:t xml:space="preserve"> Departamento de </w:t>
      </w:r>
      <w:r w:rsidR="00D02C44">
        <w:rPr>
          <w:rFonts w:ascii="Arial" w:hAnsi="Arial" w:cs="Arial"/>
        </w:rPr>
        <w:t>Historia de la universidad asturiana.</w:t>
      </w:r>
    </w:p>
    <w:p w14:paraId="0B82235E" w14:textId="77777777" w:rsidR="000E7EA6" w:rsidRPr="000E7EA6" w:rsidRDefault="000E7EA6" w:rsidP="000E7EA6">
      <w:pPr>
        <w:pStyle w:val="Textosinformato"/>
        <w:spacing w:line="288" w:lineRule="auto"/>
        <w:ind w:left="851" w:right="709"/>
        <w:jc w:val="both"/>
        <w:rPr>
          <w:rFonts w:ascii="Arial" w:hAnsi="Arial" w:cs="Arial"/>
        </w:rPr>
      </w:pPr>
    </w:p>
    <w:p w14:paraId="1A939229" w14:textId="225E5B08" w:rsidR="000E7EA6" w:rsidRDefault="000E7EA6" w:rsidP="000E7EA6">
      <w:pPr>
        <w:pStyle w:val="Textosinformato"/>
        <w:spacing w:line="288" w:lineRule="auto"/>
        <w:ind w:left="851" w:right="709"/>
        <w:jc w:val="both"/>
        <w:rPr>
          <w:rFonts w:ascii="Arial" w:hAnsi="Arial" w:cs="Arial"/>
        </w:rPr>
      </w:pPr>
      <w:r w:rsidRPr="000E7EA6">
        <w:rPr>
          <w:rFonts w:ascii="Arial" w:hAnsi="Arial" w:cs="Arial"/>
        </w:rPr>
        <w:t xml:space="preserve">La ceremonia de investidura, en la que el </w:t>
      </w:r>
      <w:r w:rsidR="00900E9D">
        <w:rPr>
          <w:rFonts w:ascii="Arial" w:hAnsi="Arial" w:cs="Arial"/>
        </w:rPr>
        <w:t>Pääbo</w:t>
      </w:r>
      <w:r w:rsidRPr="000E7EA6">
        <w:rPr>
          <w:rFonts w:ascii="Arial" w:hAnsi="Arial" w:cs="Arial"/>
        </w:rPr>
        <w:t xml:space="preserve"> ha recibido los atributos del honoris, ha contado con una amplia presencia de miembros de la comunidad universitaria y representantes institucionales. Han estado presentes, entre otras autoridades y además del actual equipo rectoral</w:t>
      </w:r>
      <w:r w:rsidR="001A3AAD">
        <w:rPr>
          <w:rFonts w:ascii="Arial" w:hAnsi="Arial" w:cs="Arial"/>
        </w:rPr>
        <w:t xml:space="preserve"> en funciones</w:t>
      </w:r>
      <w:r w:rsidRPr="000E7EA6">
        <w:rPr>
          <w:rFonts w:ascii="Arial" w:hAnsi="Arial" w:cs="Arial"/>
        </w:rPr>
        <w:t xml:space="preserve">, los rectores Juan </w:t>
      </w:r>
      <w:r w:rsidR="0073623F">
        <w:rPr>
          <w:rFonts w:ascii="Arial" w:hAnsi="Arial" w:cs="Arial"/>
        </w:rPr>
        <w:t>Vázquez</w:t>
      </w:r>
      <w:r w:rsidRPr="000E7EA6">
        <w:rPr>
          <w:rFonts w:ascii="Arial" w:hAnsi="Arial" w:cs="Arial"/>
        </w:rPr>
        <w:t xml:space="preserve">, Vicente </w:t>
      </w:r>
      <w:proofErr w:type="spellStart"/>
      <w:r w:rsidRPr="000E7EA6">
        <w:rPr>
          <w:rFonts w:ascii="Arial" w:hAnsi="Arial" w:cs="Arial"/>
        </w:rPr>
        <w:t>Gotor</w:t>
      </w:r>
      <w:proofErr w:type="spellEnd"/>
      <w:r w:rsidRPr="000E7EA6">
        <w:rPr>
          <w:rFonts w:ascii="Arial" w:hAnsi="Arial" w:cs="Arial"/>
        </w:rPr>
        <w:t xml:space="preserve"> y Santiago García Granda; el consejero de </w:t>
      </w:r>
      <w:r w:rsidR="0073623F" w:rsidRPr="0073623F">
        <w:rPr>
          <w:rFonts w:ascii="Arial" w:hAnsi="Arial" w:cs="Arial"/>
        </w:rPr>
        <w:t>Ciencia, Empresas, Formación y Empleo</w:t>
      </w:r>
      <w:r w:rsidR="00E90EBF">
        <w:rPr>
          <w:rFonts w:ascii="Arial" w:hAnsi="Arial" w:cs="Arial"/>
        </w:rPr>
        <w:t xml:space="preserve">, </w:t>
      </w:r>
      <w:r w:rsidRPr="000E7EA6">
        <w:rPr>
          <w:rFonts w:ascii="Arial" w:hAnsi="Arial" w:cs="Arial"/>
        </w:rPr>
        <w:t>Borja Sánchez; la directora general de Universidad, Cristina González</w:t>
      </w:r>
      <w:r w:rsidR="00E90EBF">
        <w:rPr>
          <w:rFonts w:ascii="Arial" w:hAnsi="Arial" w:cs="Arial"/>
        </w:rPr>
        <w:t xml:space="preserve"> </w:t>
      </w:r>
      <w:r w:rsidRPr="000E7EA6">
        <w:rPr>
          <w:rFonts w:ascii="Arial" w:hAnsi="Arial" w:cs="Arial"/>
        </w:rPr>
        <w:t xml:space="preserve">Morán, y la directora de la Fundación Princesa de Asturias, Teresa Sanjurjo. </w:t>
      </w:r>
    </w:p>
    <w:p w14:paraId="07455AAF" w14:textId="77777777" w:rsidR="00456012" w:rsidRDefault="00456012" w:rsidP="000E7EA6">
      <w:pPr>
        <w:pStyle w:val="Textosinformato"/>
        <w:spacing w:line="288" w:lineRule="auto"/>
        <w:ind w:left="851" w:right="709"/>
        <w:jc w:val="both"/>
        <w:rPr>
          <w:rFonts w:ascii="Arial" w:hAnsi="Arial" w:cs="Arial"/>
        </w:rPr>
      </w:pPr>
    </w:p>
    <w:p w14:paraId="4E3DE7C8" w14:textId="48CB6FA9" w:rsidR="00456012" w:rsidRPr="000E7EA6" w:rsidRDefault="00456012" w:rsidP="00456012">
      <w:pPr>
        <w:pStyle w:val="Textosinformato"/>
        <w:spacing w:line="288" w:lineRule="auto"/>
        <w:ind w:left="851" w:right="709"/>
        <w:jc w:val="both"/>
        <w:rPr>
          <w:rFonts w:ascii="Arial" w:hAnsi="Arial" w:cs="Arial"/>
        </w:rPr>
      </w:pPr>
      <w:r w:rsidRPr="00456012">
        <w:rPr>
          <w:rFonts w:ascii="Arial" w:hAnsi="Arial" w:cs="Arial"/>
        </w:rPr>
        <w:t>Svante Pääbo</w:t>
      </w:r>
      <w:r>
        <w:rPr>
          <w:rFonts w:ascii="Arial" w:hAnsi="Arial" w:cs="Arial"/>
        </w:rPr>
        <w:t xml:space="preserve">, nacido en </w:t>
      </w:r>
      <w:r w:rsidRPr="00456012">
        <w:rPr>
          <w:rFonts w:ascii="Arial" w:hAnsi="Arial" w:cs="Arial"/>
        </w:rPr>
        <w:t xml:space="preserve">Estocolmo, </w:t>
      </w:r>
      <w:r>
        <w:rPr>
          <w:rFonts w:ascii="Arial" w:hAnsi="Arial" w:cs="Arial"/>
        </w:rPr>
        <w:t xml:space="preserve">el </w:t>
      </w:r>
      <w:r w:rsidRPr="00456012">
        <w:rPr>
          <w:rFonts w:ascii="Arial" w:hAnsi="Arial" w:cs="Arial"/>
        </w:rPr>
        <w:t>20 de abril de 1955</w:t>
      </w:r>
      <w:r w:rsidR="004C2A27">
        <w:rPr>
          <w:rFonts w:ascii="Arial" w:hAnsi="Arial" w:cs="Arial"/>
        </w:rPr>
        <w:t xml:space="preserve">, </w:t>
      </w:r>
      <w:r w:rsidRPr="00456012">
        <w:rPr>
          <w:rFonts w:ascii="Arial" w:hAnsi="Arial" w:cs="Arial"/>
        </w:rPr>
        <w:t>es profesor de Biología Molecular Evolutiva en la Universidad de Leipzig (Alemania)</w:t>
      </w:r>
      <w:r w:rsidR="00D93F87">
        <w:rPr>
          <w:rFonts w:ascii="Arial" w:hAnsi="Arial" w:cs="Arial"/>
        </w:rPr>
        <w:t xml:space="preserve"> y d</w:t>
      </w:r>
      <w:r w:rsidRPr="00456012">
        <w:rPr>
          <w:rFonts w:ascii="Arial" w:hAnsi="Arial" w:cs="Arial"/>
        </w:rPr>
        <w:t xml:space="preserve">irector del Instituto Max Planck de Antropología Evolutiva </w:t>
      </w:r>
      <w:r w:rsidR="00D93F87">
        <w:rPr>
          <w:rFonts w:ascii="Arial" w:hAnsi="Arial" w:cs="Arial"/>
        </w:rPr>
        <w:t>también en</w:t>
      </w:r>
      <w:r w:rsidRPr="00456012">
        <w:rPr>
          <w:rFonts w:ascii="Arial" w:hAnsi="Arial" w:cs="Arial"/>
        </w:rPr>
        <w:t xml:space="preserve"> Leipzig.</w:t>
      </w:r>
      <w:r w:rsidR="00E976F4">
        <w:rPr>
          <w:rFonts w:ascii="Arial" w:hAnsi="Arial" w:cs="Arial"/>
        </w:rPr>
        <w:t xml:space="preserve"> </w:t>
      </w:r>
      <w:r w:rsidRPr="00456012">
        <w:rPr>
          <w:rFonts w:ascii="Arial" w:hAnsi="Arial" w:cs="Arial"/>
        </w:rPr>
        <w:t xml:space="preserve">Considerado como uno de los fundadores de la </w:t>
      </w:r>
      <w:proofErr w:type="spellStart"/>
      <w:r w:rsidRPr="00456012">
        <w:rPr>
          <w:rFonts w:ascii="Arial" w:hAnsi="Arial" w:cs="Arial"/>
        </w:rPr>
        <w:t>paleoge</w:t>
      </w:r>
      <w:r w:rsidR="004228ED">
        <w:rPr>
          <w:rFonts w:ascii="Arial" w:hAnsi="Arial" w:cs="Arial"/>
        </w:rPr>
        <w:t>nómica</w:t>
      </w:r>
      <w:proofErr w:type="spellEnd"/>
      <w:r w:rsidRPr="00456012">
        <w:rPr>
          <w:rFonts w:ascii="Arial" w:hAnsi="Arial" w:cs="Arial"/>
        </w:rPr>
        <w:t xml:space="preserve">, </w:t>
      </w:r>
      <w:proofErr w:type="spellStart"/>
      <w:r w:rsidRPr="00456012">
        <w:rPr>
          <w:rFonts w:ascii="Arial" w:hAnsi="Arial" w:cs="Arial"/>
        </w:rPr>
        <w:t>Pääbo</w:t>
      </w:r>
      <w:proofErr w:type="spellEnd"/>
      <w:r w:rsidRPr="00456012">
        <w:rPr>
          <w:rFonts w:ascii="Arial" w:hAnsi="Arial" w:cs="Arial"/>
        </w:rPr>
        <w:t xml:space="preserve"> </w:t>
      </w:r>
      <w:r w:rsidR="00E976F4">
        <w:rPr>
          <w:rFonts w:ascii="Arial" w:hAnsi="Arial" w:cs="Arial"/>
        </w:rPr>
        <w:t>lideró</w:t>
      </w:r>
      <w:r w:rsidRPr="00456012">
        <w:rPr>
          <w:rFonts w:ascii="Arial" w:hAnsi="Arial" w:cs="Arial"/>
        </w:rPr>
        <w:t xml:space="preserve"> el proyecto de secuenciación completa del genoma del neandertal, especie extinguida hace aproximadamente </w:t>
      </w:r>
      <w:r w:rsidR="003F2CBD" w:rsidRPr="004228ED">
        <w:rPr>
          <w:rFonts w:ascii="Arial" w:hAnsi="Arial" w:cs="Arial"/>
        </w:rPr>
        <w:t>4</w:t>
      </w:r>
      <w:r w:rsidRPr="004228ED">
        <w:rPr>
          <w:rFonts w:ascii="Arial" w:hAnsi="Arial" w:cs="Arial"/>
        </w:rPr>
        <w:t xml:space="preserve">0.000 </w:t>
      </w:r>
      <w:r w:rsidRPr="00456012">
        <w:rPr>
          <w:rFonts w:ascii="Arial" w:hAnsi="Arial" w:cs="Arial"/>
        </w:rPr>
        <w:t>años, cuyo resultado definitivo fue presentado y puesto a disposición de la comunidad científica internacional en marzo de 2013.</w:t>
      </w:r>
      <w:r w:rsidR="00AC72DA">
        <w:rPr>
          <w:rFonts w:ascii="Arial" w:hAnsi="Arial" w:cs="Arial"/>
        </w:rPr>
        <w:t xml:space="preserve"> </w:t>
      </w:r>
      <w:r w:rsidR="00534247">
        <w:rPr>
          <w:rFonts w:ascii="Arial" w:hAnsi="Arial" w:cs="Arial"/>
        </w:rPr>
        <w:t xml:space="preserve">Sus múltiples </w:t>
      </w:r>
      <w:r w:rsidR="00A2209A">
        <w:rPr>
          <w:rFonts w:ascii="Arial" w:hAnsi="Arial" w:cs="Arial"/>
        </w:rPr>
        <w:t>descubrimientos</w:t>
      </w:r>
      <w:r w:rsidR="00534247">
        <w:rPr>
          <w:rFonts w:ascii="Arial" w:hAnsi="Arial" w:cs="Arial"/>
        </w:rPr>
        <w:t xml:space="preserve"> le han hecho merecedor de numerosas distinciones como el Premio Princesa de Asturias de Investigación Científica y Técnica en 2018</w:t>
      </w:r>
      <w:r w:rsidR="00330B09">
        <w:rPr>
          <w:rFonts w:ascii="Arial" w:hAnsi="Arial" w:cs="Arial"/>
        </w:rPr>
        <w:t xml:space="preserve"> </w:t>
      </w:r>
      <w:r w:rsidR="00161BEF">
        <w:rPr>
          <w:rFonts w:ascii="Arial" w:hAnsi="Arial" w:cs="Arial"/>
        </w:rPr>
        <w:t xml:space="preserve">y el </w:t>
      </w:r>
      <w:r w:rsidR="00330B09" w:rsidRPr="00330B09">
        <w:rPr>
          <w:rFonts w:ascii="Arial" w:hAnsi="Arial" w:cs="Arial"/>
        </w:rPr>
        <w:t xml:space="preserve">Nobel de Fisiología o Medicina </w:t>
      </w:r>
      <w:r w:rsidR="00161BEF">
        <w:rPr>
          <w:rFonts w:ascii="Arial" w:hAnsi="Arial" w:cs="Arial"/>
        </w:rPr>
        <w:t xml:space="preserve">en </w:t>
      </w:r>
      <w:r w:rsidR="00330B09" w:rsidRPr="00330B09">
        <w:rPr>
          <w:rFonts w:ascii="Arial" w:hAnsi="Arial" w:cs="Arial"/>
        </w:rPr>
        <w:t>2022.</w:t>
      </w:r>
    </w:p>
    <w:p w14:paraId="2A5AED89" w14:textId="77777777" w:rsidR="000E7EA6" w:rsidRPr="000E7EA6" w:rsidRDefault="000E7EA6" w:rsidP="000E7EA6">
      <w:pPr>
        <w:pStyle w:val="Textosinformato"/>
        <w:spacing w:line="288" w:lineRule="auto"/>
        <w:ind w:left="851" w:right="709"/>
        <w:jc w:val="both"/>
        <w:rPr>
          <w:rFonts w:ascii="Arial" w:hAnsi="Arial" w:cs="Arial"/>
        </w:rPr>
      </w:pPr>
    </w:p>
    <w:p w14:paraId="1E858DD2" w14:textId="4102FF05" w:rsidR="000E7EA6" w:rsidRPr="00880C7E" w:rsidRDefault="00880C7E" w:rsidP="000E7EA6">
      <w:pPr>
        <w:pStyle w:val="Textosinformato"/>
        <w:spacing w:line="288" w:lineRule="auto"/>
        <w:ind w:left="851" w:right="709"/>
        <w:jc w:val="both"/>
        <w:rPr>
          <w:rFonts w:ascii="Arial" w:hAnsi="Arial" w:cs="Arial"/>
          <w:b/>
          <w:bCs/>
        </w:rPr>
      </w:pPr>
      <w:r w:rsidRPr="00880C7E">
        <w:rPr>
          <w:rFonts w:ascii="Arial" w:hAnsi="Arial" w:cs="Arial"/>
          <w:b/>
          <w:bCs/>
        </w:rPr>
        <w:t>Honrado y agradecido</w:t>
      </w:r>
    </w:p>
    <w:p w14:paraId="41A53F7F" w14:textId="77777777" w:rsidR="00861F17" w:rsidRPr="000E7EA6" w:rsidRDefault="00861F17" w:rsidP="000E7EA6">
      <w:pPr>
        <w:pStyle w:val="Textosinformato"/>
        <w:spacing w:line="288" w:lineRule="auto"/>
        <w:ind w:left="851" w:right="709"/>
        <w:jc w:val="both"/>
        <w:rPr>
          <w:rFonts w:ascii="Arial" w:hAnsi="Arial" w:cs="Arial"/>
        </w:rPr>
      </w:pPr>
    </w:p>
    <w:p w14:paraId="1D2569E8" w14:textId="65F211B5" w:rsidR="006C4391" w:rsidRDefault="000E7EA6" w:rsidP="000E7EA6">
      <w:pPr>
        <w:pStyle w:val="Textosinformato"/>
        <w:spacing w:line="288" w:lineRule="auto"/>
        <w:ind w:left="851" w:right="709"/>
        <w:jc w:val="both"/>
        <w:rPr>
          <w:rFonts w:ascii="Arial" w:hAnsi="Arial" w:cs="Arial"/>
        </w:rPr>
      </w:pPr>
      <w:r w:rsidRPr="000E7EA6">
        <w:rPr>
          <w:rFonts w:ascii="Arial" w:hAnsi="Arial" w:cs="Arial"/>
        </w:rPr>
        <w:t xml:space="preserve">El </w:t>
      </w:r>
      <w:r w:rsidR="00CF0CD6">
        <w:rPr>
          <w:rFonts w:ascii="Arial" w:hAnsi="Arial" w:cs="Arial"/>
        </w:rPr>
        <w:t>profesor Pääbo</w:t>
      </w:r>
      <w:r w:rsidRPr="000E7EA6">
        <w:rPr>
          <w:rFonts w:ascii="Arial" w:hAnsi="Arial" w:cs="Arial"/>
        </w:rPr>
        <w:t xml:space="preserve">, durante su discurso de ingreso en el claustro de doctores de la Universidad de Oviedo, </w:t>
      </w:r>
      <w:r w:rsidR="00B34B15">
        <w:rPr>
          <w:rFonts w:ascii="Arial" w:hAnsi="Arial" w:cs="Arial"/>
        </w:rPr>
        <w:t>ha manifestado sentirse “honrado</w:t>
      </w:r>
      <w:r w:rsidR="00944478">
        <w:rPr>
          <w:rFonts w:ascii="Arial" w:hAnsi="Arial" w:cs="Arial"/>
        </w:rPr>
        <w:t>,</w:t>
      </w:r>
      <w:r w:rsidR="00B34B15">
        <w:rPr>
          <w:rFonts w:ascii="Arial" w:hAnsi="Arial" w:cs="Arial"/>
        </w:rPr>
        <w:t xml:space="preserve"> agradecido</w:t>
      </w:r>
      <w:r w:rsidR="00944478">
        <w:rPr>
          <w:rFonts w:ascii="Arial" w:hAnsi="Arial" w:cs="Arial"/>
        </w:rPr>
        <w:t xml:space="preserve"> e incluso un poco intimi</w:t>
      </w:r>
      <w:r w:rsidR="00EA7445">
        <w:rPr>
          <w:rFonts w:ascii="Arial" w:hAnsi="Arial" w:cs="Arial"/>
        </w:rPr>
        <w:t>d</w:t>
      </w:r>
      <w:r w:rsidR="00944478">
        <w:rPr>
          <w:rFonts w:ascii="Arial" w:hAnsi="Arial" w:cs="Arial"/>
        </w:rPr>
        <w:t>ado</w:t>
      </w:r>
      <w:r w:rsidR="00B34B15">
        <w:rPr>
          <w:rFonts w:ascii="Arial" w:hAnsi="Arial" w:cs="Arial"/>
        </w:rPr>
        <w:t>”</w:t>
      </w:r>
      <w:r w:rsidR="0076505F">
        <w:rPr>
          <w:rFonts w:ascii="Arial" w:hAnsi="Arial" w:cs="Arial"/>
        </w:rPr>
        <w:t xml:space="preserve"> por este reconocimiento y</w:t>
      </w:r>
      <w:r w:rsidR="00B34B15">
        <w:rPr>
          <w:rFonts w:ascii="Arial" w:hAnsi="Arial" w:cs="Arial"/>
        </w:rPr>
        <w:t>, especialmente</w:t>
      </w:r>
      <w:r w:rsidR="007B5C13">
        <w:rPr>
          <w:rFonts w:ascii="Arial" w:hAnsi="Arial" w:cs="Arial"/>
        </w:rPr>
        <w:t>,</w:t>
      </w:r>
      <w:r w:rsidR="00B34B15">
        <w:rPr>
          <w:rFonts w:ascii="Arial" w:hAnsi="Arial" w:cs="Arial"/>
        </w:rPr>
        <w:t xml:space="preserve"> por estar acompañado por </w:t>
      </w:r>
      <w:r w:rsidR="00F47F5F">
        <w:rPr>
          <w:rFonts w:ascii="Arial" w:hAnsi="Arial" w:cs="Arial"/>
        </w:rPr>
        <w:t>su padrino,</w:t>
      </w:r>
      <w:r w:rsidR="00B34B15">
        <w:rPr>
          <w:rFonts w:ascii="Arial" w:hAnsi="Arial" w:cs="Arial"/>
        </w:rPr>
        <w:t xml:space="preserve"> </w:t>
      </w:r>
      <w:r w:rsidR="00B34B15" w:rsidRPr="00B34B15">
        <w:rPr>
          <w:rFonts w:ascii="Arial" w:hAnsi="Arial" w:cs="Arial"/>
        </w:rPr>
        <w:t>Marco de la Rasilla, a quien cono</w:t>
      </w:r>
      <w:r w:rsidR="00B34B15">
        <w:rPr>
          <w:rFonts w:ascii="Arial" w:hAnsi="Arial" w:cs="Arial"/>
        </w:rPr>
        <w:t>ce</w:t>
      </w:r>
      <w:r w:rsidR="00B34B15" w:rsidRPr="00B34B15">
        <w:rPr>
          <w:rFonts w:ascii="Arial" w:hAnsi="Arial" w:cs="Arial"/>
        </w:rPr>
        <w:t xml:space="preserve"> desde la época en que trabaja</w:t>
      </w:r>
      <w:r w:rsidR="007B5C13">
        <w:rPr>
          <w:rFonts w:ascii="Arial" w:hAnsi="Arial" w:cs="Arial"/>
        </w:rPr>
        <w:t>ron</w:t>
      </w:r>
      <w:r w:rsidR="00B34B15" w:rsidRPr="00B34B15">
        <w:rPr>
          <w:rFonts w:ascii="Arial" w:hAnsi="Arial" w:cs="Arial"/>
        </w:rPr>
        <w:t xml:space="preserve"> juntos en los restos neandertales de El Sidrón, que contribuyeron a la primera versión del </w:t>
      </w:r>
      <w:r w:rsidR="00D32D5D">
        <w:rPr>
          <w:rFonts w:ascii="Arial" w:hAnsi="Arial" w:cs="Arial"/>
        </w:rPr>
        <w:t>n</w:t>
      </w:r>
      <w:r w:rsidR="00B34B15" w:rsidRPr="00B34B15">
        <w:rPr>
          <w:rFonts w:ascii="Arial" w:hAnsi="Arial" w:cs="Arial"/>
        </w:rPr>
        <w:t>eandertal hace unos 15 años.</w:t>
      </w:r>
      <w:r w:rsidR="009A132A">
        <w:rPr>
          <w:rFonts w:ascii="Arial" w:hAnsi="Arial" w:cs="Arial"/>
        </w:rPr>
        <w:t xml:space="preserve"> P</w:t>
      </w:r>
      <w:r w:rsidR="0071185B">
        <w:rPr>
          <w:rFonts w:ascii="Arial" w:hAnsi="Arial" w:cs="Arial"/>
        </w:rPr>
        <w:t xml:space="preserve">ääbo, que ha </w:t>
      </w:r>
      <w:r w:rsidR="00BD7F15">
        <w:rPr>
          <w:rFonts w:ascii="Arial" w:hAnsi="Arial" w:cs="Arial"/>
        </w:rPr>
        <w:t xml:space="preserve">repasado en su intervención </w:t>
      </w:r>
      <w:r w:rsidR="008B440A">
        <w:rPr>
          <w:rFonts w:ascii="Arial" w:hAnsi="Arial" w:cs="Arial"/>
        </w:rPr>
        <w:t xml:space="preserve">algunos de los </w:t>
      </w:r>
      <w:r w:rsidR="008A1F96">
        <w:rPr>
          <w:rFonts w:ascii="Arial" w:hAnsi="Arial" w:cs="Arial"/>
        </w:rPr>
        <w:t xml:space="preserve">hallazgos de su trayectoria profesional, ha </w:t>
      </w:r>
      <w:r w:rsidR="00A23717">
        <w:rPr>
          <w:rFonts w:ascii="Arial" w:hAnsi="Arial" w:cs="Arial"/>
        </w:rPr>
        <w:t>destacado que</w:t>
      </w:r>
      <w:r w:rsidR="00D32D5D">
        <w:rPr>
          <w:rFonts w:ascii="Arial" w:hAnsi="Arial" w:cs="Arial"/>
        </w:rPr>
        <w:t>, con la presentación del genoma del neandertal, “pudimos demostrar</w:t>
      </w:r>
      <w:r w:rsidR="00391763">
        <w:rPr>
          <w:rFonts w:ascii="Arial" w:hAnsi="Arial" w:cs="Arial"/>
        </w:rPr>
        <w:t xml:space="preserve"> que</w:t>
      </w:r>
      <w:r w:rsidR="00301766">
        <w:rPr>
          <w:rFonts w:ascii="Arial" w:hAnsi="Arial" w:cs="Arial"/>
        </w:rPr>
        <w:t>, a</w:t>
      </w:r>
      <w:r w:rsidR="00144D29">
        <w:rPr>
          <w:rFonts w:ascii="Arial" w:hAnsi="Arial" w:cs="Arial"/>
        </w:rPr>
        <w:t xml:space="preserve">l </w:t>
      </w:r>
      <w:r w:rsidR="00144D29" w:rsidRPr="00144D29">
        <w:rPr>
          <w:rFonts w:ascii="Arial" w:hAnsi="Arial" w:cs="Arial"/>
        </w:rPr>
        <w:t>menos</w:t>
      </w:r>
      <w:r w:rsidR="00144D29">
        <w:rPr>
          <w:rFonts w:ascii="Arial" w:hAnsi="Arial" w:cs="Arial"/>
        </w:rPr>
        <w:t>,</w:t>
      </w:r>
      <w:r w:rsidR="00144D29" w:rsidRPr="00144D29">
        <w:rPr>
          <w:rFonts w:ascii="Arial" w:hAnsi="Arial" w:cs="Arial"/>
        </w:rPr>
        <w:t xml:space="preserve"> la mitad de todo el genoma neandertal, de unos 3.000 millones de letras, sigue existiendo en la actualidad. En cierto sentido, los neandertales no están totalmente extinguidos. Hoy viven ligeramente en muchos de nosotros</w:t>
      </w:r>
      <w:r w:rsidR="006C4391">
        <w:rPr>
          <w:rFonts w:ascii="Arial" w:hAnsi="Arial" w:cs="Arial"/>
        </w:rPr>
        <w:t>”, ha subrayado.</w:t>
      </w:r>
    </w:p>
    <w:p w14:paraId="610D3818" w14:textId="77777777" w:rsidR="006C4391" w:rsidRDefault="006C4391" w:rsidP="000E7EA6">
      <w:pPr>
        <w:pStyle w:val="Textosinformato"/>
        <w:spacing w:line="288" w:lineRule="auto"/>
        <w:ind w:left="851" w:right="709"/>
        <w:jc w:val="both"/>
        <w:rPr>
          <w:rFonts w:ascii="Arial" w:hAnsi="Arial" w:cs="Arial"/>
        </w:rPr>
      </w:pPr>
    </w:p>
    <w:p w14:paraId="1FEFAC96" w14:textId="6BE3824E" w:rsidR="00B34B15" w:rsidRDefault="000733BD" w:rsidP="000E7EA6">
      <w:pPr>
        <w:pStyle w:val="Textosinformato"/>
        <w:spacing w:line="288" w:lineRule="auto"/>
        <w:ind w:left="851" w:right="709"/>
        <w:jc w:val="both"/>
        <w:rPr>
          <w:rFonts w:ascii="Arial" w:hAnsi="Arial" w:cs="Arial"/>
        </w:rPr>
      </w:pPr>
      <w:r>
        <w:rPr>
          <w:rFonts w:ascii="Arial" w:hAnsi="Arial" w:cs="Arial"/>
        </w:rPr>
        <w:lastRenderedPageBreak/>
        <w:t xml:space="preserve">Ha recordado también el nuevo honoris causa cómo, en su anhelo por </w:t>
      </w:r>
      <w:r w:rsidR="005F41B9">
        <w:rPr>
          <w:rFonts w:ascii="Arial" w:hAnsi="Arial" w:cs="Arial"/>
        </w:rPr>
        <w:t xml:space="preserve">recuperar genomas humanos antiguos y ayudado por la tecnología, </w:t>
      </w:r>
      <w:r w:rsidR="006E07F1">
        <w:rPr>
          <w:rFonts w:ascii="Arial" w:hAnsi="Arial" w:cs="Arial"/>
        </w:rPr>
        <w:t>su equipo logró</w:t>
      </w:r>
      <w:r w:rsidR="005F41B9">
        <w:rPr>
          <w:rFonts w:ascii="Arial" w:hAnsi="Arial" w:cs="Arial"/>
        </w:rPr>
        <w:t xml:space="preserve"> </w:t>
      </w:r>
      <w:r w:rsidR="009150CF">
        <w:rPr>
          <w:rFonts w:ascii="Arial" w:hAnsi="Arial" w:cs="Arial"/>
        </w:rPr>
        <w:t xml:space="preserve">secuenciar también el genoma de los llamados </w:t>
      </w:r>
      <w:r w:rsidR="009150CF" w:rsidRPr="009150CF">
        <w:rPr>
          <w:rFonts w:ascii="Arial" w:hAnsi="Arial" w:cs="Arial"/>
        </w:rPr>
        <w:t>denisovanos</w:t>
      </w:r>
      <w:r w:rsidR="000E4A44">
        <w:rPr>
          <w:rFonts w:ascii="Arial" w:hAnsi="Arial" w:cs="Arial"/>
        </w:rPr>
        <w:t xml:space="preserve">, en honor a la cueva </w:t>
      </w:r>
      <w:r w:rsidR="000E4A44" w:rsidRPr="000E4A44">
        <w:rPr>
          <w:rFonts w:ascii="Arial" w:hAnsi="Arial" w:cs="Arial"/>
        </w:rPr>
        <w:t>Denisova</w:t>
      </w:r>
      <w:r w:rsidR="000E4A44">
        <w:rPr>
          <w:rFonts w:ascii="Arial" w:hAnsi="Arial" w:cs="Arial"/>
        </w:rPr>
        <w:t xml:space="preserve"> en Siberia donde se encontraron los restos de esta especie. </w:t>
      </w:r>
      <w:r w:rsidR="00F37A41">
        <w:rPr>
          <w:rFonts w:ascii="Arial" w:hAnsi="Arial" w:cs="Arial"/>
        </w:rPr>
        <w:t>“</w:t>
      </w:r>
      <w:r w:rsidR="00F37A41" w:rsidRPr="00F37A41">
        <w:rPr>
          <w:rFonts w:ascii="Arial" w:hAnsi="Arial" w:cs="Arial"/>
        </w:rPr>
        <w:t xml:space="preserve">La comparación del genoma </w:t>
      </w:r>
      <w:proofErr w:type="spellStart"/>
      <w:r w:rsidR="00F37A41" w:rsidRPr="00F37A41">
        <w:rPr>
          <w:rFonts w:ascii="Arial" w:hAnsi="Arial" w:cs="Arial"/>
        </w:rPr>
        <w:t>denisovano</w:t>
      </w:r>
      <w:proofErr w:type="spellEnd"/>
      <w:r w:rsidR="00F37A41" w:rsidRPr="00F37A41">
        <w:rPr>
          <w:rFonts w:ascii="Arial" w:hAnsi="Arial" w:cs="Arial"/>
        </w:rPr>
        <w:t xml:space="preserve"> con el de los humanos actuales demostró que también aportaron ADN a los humanos actuales</w:t>
      </w:r>
      <w:r w:rsidR="00F37A41">
        <w:rPr>
          <w:rFonts w:ascii="Arial" w:hAnsi="Arial" w:cs="Arial"/>
        </w:rPr>
        <w:t>”, ha manifestado.</w:t>
      </w:r>
    </w:p>
    <w:p w14:paraId="6395749E" w14:textId="77777777" w:rsidR="00814A45" w:rsidRDefault="00814A45" w:rsidP="000E7EA6">
      <w:pPr>
        <w:pStyle w:val="Textosinformato"/>
        <w:spacing w:line="288" w:lineRule="auto"/>
        <w:ind w:left="851" w:right="709"/>
        <w:jc w:val="both"/>
        <w:rPr>
          <w:rFonts w:ascii="Arial" w:hAnsi="Arial" w:cs="Arial"/>
        </w:rPr>
      </w:pPr>
    </w:p>
    <w:p w14:paraId="37A72398" w14:textId="5D00A5E0" w:rsidR="009A132A" w:rsidRDefault="00B038E2" w:rsidP="000E7EA6">
      <w:pPr>
        <w:pStyle w:val="Textosinformato"/>
        <w:spacing w:line="288" w:lineRule="auto"/>
        <w:ind w:left="851" w:right="709"/>
        <w:jc w:val="both"/>
        <w:rPr>
          <w:rFonts w:ascii="Arial" w:hAnsi="Arial" w:cs="Arial"/>
        </w:rPr>
      </w:pPr>
      <w:r>
        <w:rPr>
          <w:rFonts w:ascii="Arial" w:hAnsi="Arial" w:cs="Arial"/>
        </w:rPr>
        <w:t xml:space="preserve">Los </w:t>
      </w:r>
      <w:r w:rsidRPr="00B038E2">
        <w:rPr>
          <w:rFonts w:ascii="Arial" w:hAnsi="Arial" w:cs="Arial"/>
        </w:rPr>
        <w:t xml:space="preserve">efectos que las variantes genéticas neandertales y </w:t>
      </w:r>
      <w:proofErr w:type="spellStart"/>
      <w:r w:rsidRPr="00B038E2">
        <w:rPr>
          <w:rFonts w:ascii="Arial" w:hAnsi="Arial" w:cs="Arial"/>
        </w:rPr>
        <w:t>denisovanas</w:t>
      </w:r>
      <w:proofErr w:type="spellEnd"/>
      <w:r w:rsidRPr="00B038E2">
        <w:rPr>
          <w:rFonts w:ascii="Arial" w:hAnsi="Arial" w:cs="Arial"/>
        </w:rPr>
        <w:t xml:space="preserve"> tienen en las personas de</w:t>
      </w:r>
      <w:r w:rsidR="000B5B33">
        <w:rPr>
          <w:rFonts w:ascii="Arial" w:hAnsi="Arial" w:cs="Arial"/>
        </w:rPr>
        <w:t xml:space="preserve"> hoy continúan siendo objeto de investigaciones. El profesor Pääbo ha </w:t>
      </w:r>
      <w:r w:rsidR="006E07F1">
        <w:rPr>
          <w:rFonts w:ascii="Arial" w:hAnsi="Arial" w:cs="Arial"/>
        </w:rPr>
        <w:t>indicado</w:t>
      </w:r>
      <w:r w:rsidR="000B5B33">
        <w:rPr>
          <w:rFonts w:ascii="Arial" w:hAnsi="Arial" w:cs="Arial"/>
        </w:rPr>
        <w:t xml:space="preserve">, por ejemplo, </w:t>
      </w:r>
      <w:r w:rsidR="00F93A43">
        <w:rPr>
          <w:rFonts w:ascii="Arial" w:hAnsi="Arial" w:cs="Arial"/>
        </w:rPr>
        <w:t>un</w:t>
      </w:r>
      <w:r w:rsidR="00F93A43" w:rsidRPr="00F93A43">
        <w:rPr>
          <w:rFonts w:ascii="Arial" w:hAnsi="Arial" w:cs="Arial"/>
        </w:rPr>
        <w:t xml:space="preserve"> hallazgo inesperado </w:t>
      </w:r>
      <w:r w:rsidR="00F93A43">
        <w:rPr>
          <w:rFonts w:ascii="Arial" w:hAnsi="Arial" w:cs="Arial"/>
        </w:rPr>
        <w:t xml:space="preserve">que </w:t>
      </w:r>
      <w:r w:rsidR="00F93A43" w:rsidRPr="00F93A43">
        <w:rPr>
          <w:rFonts w:ascii="Arial" w:hAnsi="Arial" w:cs="Arial"/>
        </w:rPr>
        <w:t xml:space="preserve">se produjo durante la reciente pandemia de SARS-CoV-2, cuando se descubrió que el mayor factor de riesgo genético para caer gravemente enfermo o incluso morir al infectarse con el virus es una variante genética en el cromosoma 3. </w:t>
      </w:r>
      <w:r w:rsidR="00636AC4">
        <w:rPr>
          <w:rFonts w:ascii="Arial" w:hAnsi="Arial" w:cs="Arial"/>
        </w:rPr>
        <w:t>“</w:t>
      </w:r>
      <w:r w:rsidR="00F93A43" w:rsidRPr="00F93A43">
        <w:rPr>
          <w:rFonts w:ascii="Arial" w:hAnsi="Arial" w:cs="Arial"/>
        </w:rPr>
        <w:t>Resultó que esta variante procede de los neandertales</w:t>
      </w:r>
      <w:r w:rsidR="00636AC4">
        <w:rPr>
          <w:rFonts w:ascii="Arial" w:hAnsi="Arial" w:cs="Arial"/>
        </w:rPr>
        <w:t>”, ha puntualizado</w:t>
      </w:r>
      <w:r w:rsidR="00F93A43" w:rsidRPr="00F93A43">
        <w:rPr>
          <w:rFonts w:ascii="Arial" w:hAnsi="Arial" w:cs="Arial"/>
        </w:rPr>
        <w:t>.</w:t>
      </w:r>
    </w:p>
    <w:p w14:paraId="431DDB6C" w14:textId="77777777" w:rsidR="004644C4" w:rsidRDefault="004644C4" w:rsidP="000E7EA6">
      <w:pPr>
        <w:pStyle w:val="Textosinformato"/>
        <w:spacing w:line="288" w:lineRule="auto"/>
        <w:ind w:left="851" w:right="709"/>
        <w:jc w:val="both"/>
        <w:rPr>
          <w:rFonts w:ascii="Arial" w:hAnsi="Arial" w:cs="Arial"/>
        </w:rPr>
      </w:pPr>
    </w:p>
    <w:p w14:paraId="1DBDCBD5" w14:textId="77777777" w:rsidR="000B7C78" w:rsidRDefault="004644C4" w:rsidP="000E7EA6">
      <w:pPr>
        <w:pStyle w:val="Textosinformato"/>
        <w:spacing w:line="288" w:lineRule="auto"/>
        <w:ind w:left="851" w:right="709"/>
        <w:jc w:val="both"/>
        <w:rPr>
          <w:rFonts w:ascii="Arial" w:hAnsi="Arial" w:cs="Arial"/>
        </w:rPr>
      </w:pPr>
      <w:r>
        <w:rPr>
          <w:rFonts w:ascii="Arial" w:hAnsi="Arial" w:cs="Arial"/>
        </w:rPr>
        <w:t>Para el nuevo honoris causa de la Universidad de Oviedo, l</w:t>
      </w:r>
      <w:r w:rsidRPr="004644C4">
        <w:rPr>
          <w:rFonts w:ascii="Arial" w:hAnsi="Arial" w:cs="Arial"/>
        </w:rPr>
        <w:t xml:space="preserve">as variantes </w:t>
      </w:r>
      <w:r>
        <w:rPr>
          <w:rFonts w:ascii="Arial" w:hAnsi="Arial" w:cs="Arial"/>
        </w:rPr>
        <w:t xml:space="preserve">genéticas </w:t>
      </w:r>
      <w:r w:rsidRPr="004644C4">
        <w:rPr>
          <w:rFonts w:ascii="Arial" w:hAnsi="Arial" w:cs="Arial"/>
        </w:rPr>
        <w:t xml:space="preserve">más interesantes son las que aparecieron en los humanos modernos tras separarnos de los ancestros que compartíamos con neandertales y denisovanos. </w:t>
      </w:r>
      <w:r w:rsidR="000B7C78">
        <w:rPr>
          <w:rFonts w:ascii="Arial" w:hAnsi="Arial" w:cs="Arial"/>
        </w:rPr>
        <w:t>“</w:t>
      </w:r>
      <w:r w:rsidRPr="004644C4">
        <w:rPr>
          <w:rFonts w:ascii="Arial" w:hAnsi="Arial" w:cs="Arial"/>
        </w:rPr>
        <w:t>Nos diferencian de ellos y de otros primates. Algunas de ellas pueden ayudar a explicar por qué los humanos modernos desarrollaron una cultura y una tecnología que cambiaron rápidamente, llegaron a ser muy numerosos y colonizaron todas las partes habitables del planeta</w:t>
      </w:r>
      <w:r w:rsidR="000B7C78">
        <w:rPr>
          <w:rFonts w:ascii="Arial" w:hAnsi="Arial" w:cs="Arial"/>
        </w:rPr>
        <w:t xml:space="preserve">”, ha enfatizado. </w:t>
      </w:r>
    </w:p>
    <w:p w14:paraId="08E55EC9" w14:textId="77777777" w:rsidR="000B7C78" w:rsidRDefault="000B7C78" w:rsidP="000E7EA6">
      <w:pPr>
        <w:pStyle w:val="Textosinformato"/>
        <w:spacing w:line="288" w:lineRule="auto"/>
        <w:ind w:left="851" w:right="709"/>
        <w:jc w:val="both"/>
        <w:rPr>
          <w:rFonts w:ascii="Arial" w:hAnsi="Arial" w:cs="Arial"/>
        </w:rPr>
      </w:pPr>
    </w:p>
    <w:p w14:paraId="0C63C4D2" w14:textId="13804B42" w:rsidR="00D03FB0" w:rsidRDefault="00D03FB0" w:rsidP="000E7EA6">
      <w:pPr>
        <w:pStyle w:val="Textosinformato"/>
        <w:spacing w:line="288" w:lineRule="auto"/>
        <w:ind w:left="851" w:right="709"/>
        <w:jc w:val="both"/>
        <w:rPr>
          <w:rFonts w:ascii="Arial" w:hAnsi="Arial" w:cs="Arial"/>
        </w:rPr>
      </w:pPr>
      <w:r>
        <w:rPr>
          <w:rFonts w:ascii="Arial" w:hAnsi="Arial" w:cs="Arial"/>
        </w:rPr>
        <w:t xml:space="preserve">En conclusión, </w:t>
      </w:r>
      <w:r w:rsidRPr="00D03FB0">
        <w:rPr>
          <w:rFonts w:ascii="Arial" w:hAnsi="Arial" w:cs="Arial"/>
        </w:rPr>
        <w:t>lo que constituye a un humano moderno desde una perspectiva genética es</w:t>
      </w:r>
      <w:r w:rsidR="009D577D">
        <w:rPr>
          <w:rFonts w:ascii="Arial" w:hAnsi="Arial" w:cs="Arial"/>
        </w:rPr>
        <w:t>, en su opinión,</w:t>
      </w:r>
      <w:r w:rsidRPr="00D03FB0">
        <w:rPr>
          <w:rFonts w:ascii="Arial" w:hAnsi="Arial" w:cs="Arial"/>
        </w:rPr>
        <w:t xml:space="preserve"> la combinación de cambios genéticos, </w:t>
      </w:r>
      <w:r w:rsidR="009D577D">
        <w:rPr>
          <w:rFonts w:ascii="Arial" w:hAnsi="Arial" w:cs="Arial"/>
        </w:rPr>
        <w:t>que en su totalidad</w:t>
      </w:r>
      <w:r w:rsidRPr="00D03FB0">
        <w:rPr>
          <w:rFonts w:ascii="Arial" w:hAnsi="Arial" w:cs="Arial"/>
        </w:rPr>
        <w:t xml:space="preserve"> hace posible la cognición y la socia</w:t>
      </w:r>
      <w:r w:rsidR="004929DB">
        <w:rPr>
          <w:rFonts w:ascii="Arial" w:hAnsi="Arial" w:cs="Arial"/>
        </w:rPr>
        <w:t>bi</w:t>
      </w:r>
      <w:r w:rsidRPr="00D03FB0">
        <w:rPr>
          <w:rFonts w:ascii="Arial" w:hAnsi="Arial" w:cs="Arial"/>
        </w:rPr>
        <w:t xml:space="preserve">lidad humanas modernas, pero ninguno de estos cambios por sí solo es necesario para ser un humano moderno que funcione bien. </w:t>
      </w:r>
      <w:r w:rsidR="00622DC5">
        <w:rPr>
          <w:rFonts w:ascii="Arial" w:hAnsi="Arial" w:cs="Arial"/>
        </w:rPr>
        <w:t>“</w:t>
      </w:r>
      <w:r w:rsidRPr="00D03FB0">
        <w:rPr>
          <w:rFonts w:ascii="Arial" w:hAnsi="Arial" w:cs="Arial"/>
        </w:rPr>
        <w:t xml:space="preserve">La cuestión que se nos plantea es si el número de estos cambios es de decenas, de cientos o de miles. La respuesta puede depender, por supuesto, del aspecto concreto de nuestra biología que nos interese. </w:t>
      </w:r>
      <w:r w:rsidR="00F0563A">
        <w:rPr>
          <w:rFonts w:ascii="Arial" w:hAnsi="Arial" w:cs="Arial"/>
        </w:rPr>
        <w:t>E</w:t>
      </w:r>
      <w:r w:rsidRPr="00D03FB0">
        <w:rPr>
          <w:rFonts w:ascii="Arial" w:hAnsi="Arial" w:cs="Arial"/>
        </w:rPr>
        <w:t>ste es uno de los retos que tenemos ante nosotros, mientras seguimos viajando en el tiempo y explorando cómo nuestra historia genética afecta a nuestro presente</w:t>
      </w:r>
      <w:r w:rsidR="00082C27">
        <w:rPr>
          <w:rFonts w:ascii="Arial" w:hAnsi="Arial" w:cs="Arial"/>
        </w:rPr>
        <w:t>”, ha concluido</w:t>
      </w:r>
      <w:r w:rsidRPr="00D03FB0">
        <w:rPr>
          <w:rFonts w:ascii="Arial" w:hAnsi="Arial" w:cs="Arial"/>
        </w:rPr>
        <w:t>.</w:t>
      </w:r>
    </w:p>
    <w:p w14:paraId="0A3B9079" w14:textId="77777777" w:rsidR="00B34B15" w:rsidRDefault="00B34B15" w:rsidP="000E7EA6">
      <w:pPr>
        <w:pStyle w:val="Textosinformato"/>
        <w:spacing w:line="288" w:lineRule="auto"/>
        <w:ind w:left="851" w:right="709"/>
        <w:jc w:val="both"/>
        <w:rPr>
          <w:rFonts w:ascii="Arial" w:hAnsi="Arial" w:cs="Arial"/>
        </w:rPr>
      </w:pPr>
    </w:p>
    <w:p w14:paraId="39348F91" w14:textId="53C12EF8" w:rsidR="000E7EA6" w:rsidRPr="001967A7" w:rsidRDefault="000E7EA6" w:rsidP="000E7EA6">
      <w:pPr>
        <w:pStyle w:val="Textosinformato"/>
        <w:spacing w:line="288" w:lineRule="auto"/>
        <w:ind w:left="851" w:right="709"/>
        <w:jc w:val="both"/>
        <w:rPr>
          <w:rFonts w:ascii="Arial" w:hAnsi="Arial" w:cs="Arial"/>
          <w:b/>
          <w:bCs/>
        </w:rPr>
      </w:pPr>
      <w:proofErr w:type="spellStart"/>
      <w:r w:rsidRPr="001967A7">
        <w:rPr>
          <w:rFonts w:ascii="Arial" w:hAnsi="Arial" w:cs="Arial"/>
          <w:b/>
          <w:bCs/>
        </w:rPr>
        <w:t>Laudatio</w:t>
      </w:r>
      <w:proofErr w:type="spellEnd"/>
      <w:r w:rsidRPr="001967A7">
        <w:rPr>
          <w:rFonts w:ascii="Arial" w:hAnsi="Arial" w:cs="Arial"/>
          <w:b/>
          <w:bCs/>
        </w:rPr>
        <w:t xml:space="preserve"> del </w:t>
      </w:r>
      <w:r w:rsidR="00861F17" w:rsidRPr="001967A7">
        <w:rPr>
          <w:rFonts w:ascii="Arial" w:hAnsi="Arial" w:cs="Arial"/>
          <w:b/>
          <w:bCs/>
        </w:rPr>
        <w:t>profesor Marco de la Rasilla</w:t>
      </w:r>
    </w:p>
    <w:p w14:paraId="552EBB13" w14:textId="77777777" w:rsidR="00861F17" w:rsidRPr="000E7EA6" w:rsidRDefault="00861F17" w:rsidP="000E7EA6">
      <w:pPr>
        <w:pStyle w:val="Textosinformato"/>
        <w:spacing w:line="288" w:lineRule="auto"/>
        <w:ind w:left="851" w:right="709"/>
        <w:jc w:val="both"/>
        <w:rPr>
          <w:rFonts w:ascii="Arial" w:hAnsi="Arial" w:cs="Arial"/>
        </w:rPr>
      </w:pPr>
    </w:p>
    <w:p w14:paraId="149304C6" w14:textId="77777777" w:rsidR="00EB4CCD" w:rsidRDefault="000E7EA6" w:rsidP="001967A7">
      <w:pPr>
        <w:pStyle w:val="Textosinformato"/>
        <w:spacing w:line="288" w:lineRule="auto"/>
        <w:ind w:left="851" w:right="709"/>
        <w:jc w:val="both"/>
        <w:rPr>
          <w:rFonts w:ascii="Arial" w:hAnsi="Arial" w:cs="Arial"/>
        </w:rPr>
      </w:pPr>
      <w:r w:rsidRPr="000E7EA6">
        <w:rPr>
          <w:rFonts w:ascii="Arial" w:hAnsi="Arial" w:cs="Arial"/>
        </w:rPr>
        <w:t xml:space="preserve">El nuevo miembro del claustro de doctores ha sido precedido en el uso de la palabra por el </w:t>
      </w:r>
      <w:r w:rsidR="001967A7">
        <w:rPr>
          <w:rFonts w:ascii="Arial" w:hAnsi="Arial" w:cs="Arial"/>
        </w:rPr>
        <w:t>profesor Marco de la Rasilla</w:t>
      </w:r>
      <w:r w:rsidRPr="000E7EA6">
        <w:rPr>
          <w:rFonts w:ascii="Arial" w:hAnsi="Arial" w:cs="Arial"/>
        </w:rPr>
        <w:t xml:space="preserve">, encargado de realizar la </w:t>
      </w:r>
      <w:proofErr w:type="spellStart"/>
      <w:r w:rsidRPr="000E7EA6">
        <w:rPr>
          <w:rFonts w:ascii="Arial" w:hAnsi="Arial" w:cs="Arial"/>
        </w:rPr>
        <w:t>laudatio</w:t>
      </w:r>
      <w:proofErr w:type="spellEnd"/>
      <w:r w:rsidRPr="000E7EA6">
        <w:rPr>
          <w:rFonts w:ascii="Arial" w:hAnsi="Arial" w:cs="Arial"/>
        </w:rPr>
        <w:t xml:space="preserve">. </w:t>
      </w:r>
      <w:r w:rsidR="00D25C00">
        <w:rPr>
          <w:rFonts w:ascii="Arial" w:hAnsi="Arial" w:cs="Arial"/>
        </w:rPr>
        <w:t>De la Rasilla ha calificado a Pääbo como un “</w:t>
      </w:r>
      <w:r w:rsidR="00D25C00" w:rsidRPr="00D25C00">
        <w:rPr>
          <w:rFonts w:ascii="Arial" w:hAnsi="Arial" w:cs="Arial"/>
        </w:rPr>
        <w:t>magnífico ejemplo, a la vez que un inmejorable altavoz, de que la investigación interdisciplinar puede llegar a cotas de excelencia insospechadas</w:t>
      </w:r>
      <w:r w:rsidR="00D25C00">
        <w:rPr>
          <w:rFonts w:ascii="Arial" w:hAnsi="Arial" w:cs="Arial"/>
        </w:rPr>
        <w:t>”</w:t>
      </w:r>
      <w:r w:rsidR="00D25C00" w:rsidRPr="00D25C00">
        <w:rPr>
          <w:rFonts w:ascii="Arial" w:hAnsi="Arial" w:cs="Arial"/>
        </w:rPr>
        <w:t xml:space="preserve">. </w:t>
      </w:r>
      <w:r w:rsidR="00EB4CCD">
        <w:rPr>
          <w:rFonts w:ascii="Arial" w:hAnsi="Arial" w:cs="Arial"/>
        </w:rPr>
        <w:t>“</w:t>
      </w:r>
      <w:r w:rsidR="00D25C00" w:rsidRPr="00D25C00">
        <w:rPr>
          <w:rFonts w:ascii="Arial" w:hAnsi="Arial" w:cs="Arial"/>
        </w:rPr>
        <w:t xml:space="preserve">No hace tantos años, era impensable que tuviéramos información fidedigna del código más íntimo de un hominino extinto, pero gracias a las investigaciones emprendidas por el doctorando </w:t>
      </w:r>
      <w:r w:rsidR="00D25C00" w:rsidRPr="00D25C00">
        <w:rPr>
          <w:rFonts w:ascii="Arial" w:hAnsi="Arial" w:cs="Arial"/>
        </w:rPr>
        <w:lastRenderedPageBreak/>
        <w:t>se han desentrañado aspectos muy novedosos y desarrollado una nueva disciplina: la paleogenómica</w:t>
      </w:r>
      <w:r w:rsidR="00EB4CCD">
        <w:rPr>
          <w:rFonts w:ascii="Arial" w:hAnsi="Arial" w:cs="Arial"/>
        </w:rPr>
        <w:t>”, ha subrayado.</w:t>
      </w:r>
    </w:p>
    <w:p w14:paraId="74C5C2DE" w14:textId="77777777" w:rsidR="00EB4CCD" w:rsidRDefault="00EB4CCD" w:rsidP="001967A7">
      <w:pPr>
        <w:pStyle w:val="Textosinformato"/>
        <w:spacing w:line="288" w:lineRule="auto"/>
        <w:ind w:left="851" w:right="709"/>
        <w:jc w:val="both"/>
        <w:rPr>
          <w:rFonts w:ascii="Arial" w:hAnsi="Arial" w:cs="Arial"/>
        </w:rPr>
      </w:pPr>
    </w:p>
    <w:p w14:paraId="5EED42B7" w14:textId="0AEC3AEE" w:rsidR="00474FCF" w:rsidRPr="000E7EA6" w:rsidRDefault="00810C32" w:rsidP="00474FCF">
      <w:pPr>
        <w:pStyle w:val="Textosinformato"/>
        <w:spacing w:line="288" w:lineRule="auto"/>
        <w:ind w:left="851" w:right="709"/>
        <w:jc w:val="both"/>
        <w:rPr>
          <w:rFonts w:ascii="Arial" w:hAnsi="Arial" w:cs="Arial"/>
        </w:rPr>
      </w:pPr>
      <w:r>
        <w:rPr>
          <w:rFonts w:ascii="Arial" w:hAnsi="Arial" w:cs="Arial"/>
        </w:rPr>
        <w:t xml:space="preserve">De la Rasilla, que ha </w:t>
      </w:r>
      <w:r w:rsidR="00036C7B">
        <w:rPr>
          <w:rFonts w:ascii="Arial" w:hAnsi="Arial" w:cs="Arial"/>
        </w:rPr>
        <w:t xml:space="preserve">recorrido en su </w:t>
      </w:r>
      <w:proofErr w:type="spellStart"/>
      <w:r w:rsidR="00036C7B">
        <w:rPr>
          <w:rFonts w:ascii="Arial" w:hAnsi="Arial" w:cs="Arial"/>
        </w:rPr>
        <w:t>laudatio</w:t>
      </w:r>
      <w:proofErr w:type="spellEnd"/>
      <w:r w:rsidR="00036C7B">
        <w:rPr>
          <w:rFonts w:ascii="Arial" w:hAnsi="Arial" w:cs="Arial"/>
        </w:rPr>
        <w:t xml:space="preserve"> el “impresionante currículum” del nuevo honoris, se ha detenido </w:t>
      </w:r>
      <w:r w:rsidR="009C26AC">
        <w:rPr>
          <w:rFonts w:ascii="Arial" w:hAnsi="Arial" w:cs="Arial"/>
        </w:rPr>
        <w:t xml:space="preserve">específicamente en el momento </w:t>
      </w:r>
      <w:r w:rsidR="00474FCF">
        <w:rPr>
          <w:rFonts w:ascii="Arial" w:hAnsi="Arial" w:cs="Arial"/>
        </w:rPr>
        <w:t xml:space="preserve">en el que el profesor </w:t>
      </w:r>
      <w:r w:rsidR="00474FCF" w:rsidRPr="00474FCF">
        <w:rPr>
          <w:rFonts w:ascii="Arial" w:hAnsi="Arial" w:cs="Arial"/>
        </w:rPr>
        <w:t xml:space="preserve">Pääbo </w:t>
      </w:r>
      <w:r w:rsidR="00474FCF">
        <w:rPr>
          <w:rFonts w:ascii="Arial" w:hAnsi="Arial" w:cs="Arial"/>
        </w:rPr>
        <w:t xml:space="preserve">conecta </w:t>
      </w:r>
      <w:r w:rsidR="00474FCF" w:rsidRPr="00474FCF">
        <w:rPr>
          <w:rFonts w:ascii="Arial" w:hAnsi="Arial" w:cs="Arial"/>
        </w:rPr>
        <w:t xml:space="preserve">con la Universidad de Oviedo y Asturias, al recalar en la Cueva de El Sidrón en su búsqueda de fósiles neandertales para su proyecto. </w:t>
      </w:r>
      <w:r w:rsidR="00E41DBE">
        <w:rPr>
          <w:rFonts w:ascii="Arial" w:hAnsi="Arial" w:cs="Arial"/>
        </w:rPr>
        <w:t>D</w:t>
      </w:r>
      <w:r w:rsidR="00474FCF" w:rsidRPr="00474FCF">
        <w:rPr>
          <w:rFonts w:ascii="Arial" w:hAnsi="Arial" w:cs="Arial"/>
        </w:rPr>
        <w:t>iferentes miembros del equipo del Pääbo</w:t>
      </w:r>
      <w:r w:rsidR="00E41DBE">
        <w:rPr>
          <w:rFonts w:ascii="Arial" w:hAnsi="Arial" w:cs="Arial"/>
        </w:rPr>
        <w:t xml:space="preserve"> han publicado</w:t>
      </w:r>
      <w:r w:rsidR="00474FCF" w:rsidRPr="00474FCF">
        <w:rPr>
          <w:rFonts w:ascii="Arial" w:hAnsi="Arial" w:cs="Arial"/>
        </w:rPr>
        <w:t xml:space="preserve"> una decena de artículos en las más prestigiosas revistas internacionales sobre diferentes aspectos de la genómica de nuestros antepasados. </w:t>
      </w:r>
      <w:r w:rsidR="00E41DBE">
        <w:rPr>
          <w:rFonts w:ascii="Arial" w:hAnsi="Arial" w:cs="Arial"/>
        </w:rPr>
        <w:t>“</w:t>
      </w:r>
      <w:r w:rsidR="00474FCF" w:rsidRPr="00474FCF">
        <w:rPr>
          <w:rFonts w:ascii="Arial" w:hAnsi="Arial" w:cs="Arial"/>
        </w:rPr>
        <w:t>En lógica reciprocidad, Asturias, y el concejo de Piloña, fueron colocados en el mapa del mundo neandertal</w:t>
      </w:r>
      <w:r w:rsidR="00E41DBE">
        <w:rPr>
          <w:rFonts w:ascii="Arial" w:hAnsi="Arial" w:cs="Arial"/>
        </w:rPr>
        <w:t xml:space="preserve">”, ha manifestado </w:t>
      </w:r>
      <w:r w:rsidR="003E610C">
        <w:rPr>
          <w:rFonts w:ascii="Arial" w:hAnsi="Arial" w:cs="Arial"/>
        </w:rPr>
        <w:t>el profesor de la Universidad de Oviedo.</w:t>
      </w:r>
    </w:p>
    <w:p w14:paraId="74349D82" w14:textId="77777777" w:rsidR="000E7EA6" w:rsidRPr="000E7EA6" w:rsidRDefault="000E7EA6" w:rsidP="000E7EA6">
      <w:pPr>
        <w:pStyle w:val="Textosinformato"/>
        <w:spacing w:line="288" w:lineRule="auto"/>
        <w:ind w:left="851" w:right="709"/>
        <w:jc w:val="both"/>
        <w:rPr>
          <w:rFonts w:ascii="Arial" w:hAnsi="Arial" w:cs="Arial"/>
        </w:rPr>
      </w:pPr>
    </w:p>
    <w:p w14:paraId="218B810F" w14:textId="3DB2C0E9" w:rsidR="000E7EA6" w:rsidRPr="00254447" w:rsidRDefault="00254447" w:rsidP="000E7EA6">
      <w:pPr>
        <w:pStyle w:val="Textosinformato"/>
        <w:spacing w:line="288" w:lineRule="auto"/>
        <w:ind w:left="851" w:right="709"/>
        <w:jc w:val="both"/>
        <w:rPr>
          <w:rFonts w:ascii="Arial" w:hAnsi="Arial" w:cs="Arial"/>
          <w:b/>
          <w:bCs/>
        </w:rPr>
      </w:pPr>
      <w:r w:rsidRPr="00254447">
        <w:rPr>
          <w:rFonts w:ascii="Arial" w:hAnsi="Arial" w:cs="Arial"/>
          <w:b/>
          <w:bCs/>
        </w:rPr>
        <w:t>A la vanguardia del saber</w:t>
      </w:r>
    </w:p>
    <w:p w14:paraId="48F14150" w14:textId="77777777" w:rsidR="00065138" w:rsidRPr="000E7EA6" w:rsidRDefault="00065138" w:rsidP="000E7EA6">
      <w:pPr>
        <w:pStyle w:val="Textosinformato"/>
        <w:spacing w:line="288" w:lineRule="auto"/>
        <w:ind w:left="851" w:right="709"/>
        <w:jc w:val="both"/>
        <w:rPr>
          <w:rFonts w:ascii="Arial" w:hAnsi="Arial" w:cs="Arial"/>
        </w:rPr>
      </w:pPr>
    </w:p>
    <w:p w14:paraId="014E6B4A" w14:textId="4951939F" w:rsidR="007014FA" w:rsidRDefault="000E7EA6" w:rsidP="00284C6D">
      <w:pPr>
        <w:pStyle w:val="Textosinformato"/>
        <w:spacing w:line="288" w:lineRule="auto"/>
        <w:ind w:left="851" w:right="709"/>
        <w:jc w:val="both"/>
        <w:rPr>
          <w:rFonts w:ascii="Arial" w:hAnsi="Arial" w:cs="Arial"/>
        </w:rPr>
      </w:pPr>
      <w:r w:rsidRPr="000E7EA6">
        <w:rPr>
          <w:rFonts w:ascii="Arial" w:hAnsi="Arial" w:cs="Arial"/>
        </w:rPr>
        <w:t>El rector</w:t>
      </w:r>
      <w:r w:rsidR="00686A82">
        <w:rPr>
          <w:rFonts w:ascii="Arial" w:hAnsi="Arial" w:cs="Arial"/>
        </w:rPr>
        <w:t xml:space="preserve"> en funciones</w:t>
      </w:r>
      <w:r w:rsidRPr="000E7EA6">
        <w:rPr>
          <w:rFonts w:ascii="Arial" w:hAnsi="Arial" w:cs="Arial"/>
        </w:rPr>
        <w:t xml:space="preserve"> Ignacio Villaverde, que ha cerrado el acto de investidura, se ha dirigido al </w:t>
      </w:r>
      <w:r w:rsidR="00065138">
        <w:rPr>
          <w:rFonts w:ascii="Arial" w:hAnsi="Arial" w:cs="Arial"/>
        </w:rPr>
        <w:t>profesor</w:t>
      </w:r>
      <w:r w:rsidR="00284C6D" w:rsidRPr="00284C6D">
        <w:rPr>
          <w:rFonts w:ascii="Arial" w:hAnsi="Arial" w:cs="Arial"/>
        </w:rPr>
        <w:t xml:space="preserve"> Pääbo, </w:t>
      </w:r>
      <w:r w:rsidR="006C5360">
        <w:rPr>
          <w:rFonts w:ascii="Arial" w:hAnsi="Arial" w:cs="Arial"/>
        </w:rPr>
        <w:t>de quien ha dicho que forma parte de “</w:t>
      </w:r>
      <w:r w:rsidR="00284C6D" w:rsidRPr="00284C6D">
        <w:rPr>
          <w:rFonts w:ascii="Arial" w:hAnsi="Arial" w:cs="Arial"/>
        </w:rPr>
        <w:t>ese selecto grupo de los que están en la vanguardia del saber</w:t>
      </w:r>
      <w:r w:rsidR="006C5360">
        <w:rPr>
          <w:rFonts w:ascii="Arial" w:hAnsi="Arial" w:cs="Arial"/>
        </w:rPr>
        <w:t>”</w:t>
      </w:r>
      <w:r w:rsidR="00284C6D" w:rsidRPr="00284C6D">
        <w:rPr>
          <w:rFonts w:ascii="Arial" w:hAnsi="Arial" w:cs="Arial"/>
        </w:rPr>
        <w:t xml:space="preserve">. </w:t>
      </w:r>
      <w:r w:rsidR="007014FA">
        <w:rPr>
          <w:rFonts w:ascii="Arial" w:hAnsi="Arial" w:cs="Arial"/>
        </w:rPr>
        <w:t>“</w:t>
      </w:r>
      <w:r w:rsidR="00284C6D" w:rsidRPr="00284C6D">
        <w:rPr>
          <w:rFonts w:ascii="Arial" w:hAnsi="Arial" w:cs="Arial"/>
        </w:rPr>
        <w:t>Ese grupo escogido que cuida nuestras almas velando por la sabiduría que encierra una minúscula parte de un humano, sus genes, que pone al servicio de la humanidad de forma generosa todo su saber y toda su maestría para avanzar, día tras día, en la búsqueda de respuestas a nuestras preguntas. Para que el azar sea menos azar</w:t>
      </w:r>
      <w:r w:rsidR="007014FA">
        <w:rPr>
          <w:rFonts w:ascii="Arial" w:hAnsi="Arial" w:cs="Arial"/>
        </w:rPr>
        <w:t>”, ha explicado Villaverde.</w:t>
      </w:r>
    </w:p>
    <w:p w14:paraId="0C7118F2" w14:textId="77777777" w:rsidR="007014FA" w:rsidRDefault="007014FA" w:rsidP="00284C6D">
      <w:pPr>
        <w:pStyle w:val="Textosinformato"/>
        <w:spacing w:line="288" w:lineRule="auto"/>
        <w:ind w:left="851" w:right="709"/>
        <w:jc w:val="both"/>
        <w:rPr>
          <w:rFonts w:ascii="Arial" w:hAnsi="Arial" w:cs="Arial"/>
        </w:rPr>
      </w:pPr>
    </w:p>
    <w:p w14:paraId="55BE3A2F" w14:textId="656E1F5D" w:rsidR="00284C6D" w:rsidRDefault="007014FA" w:rsidP="00284C6D">
      <w:pPr>
        <w:pStyle w:val="Textosinformato"/>
        <w:spacing w:line="288" w:lineRule="auto"/>
        <w:ind w:left="851" w:right="709"/>
        <w:jc w:val="both"/>
        <w:rPr>
          <w:rFonts w:ascii="Arial" w:hAnsi="Arial" w:cs="Arial"/>
        </w:rPr>
      </w:pPr>
      <w:r>
        <w:rPr>
          <w:rFonts w:ascii="Arial" w:hAnsi="Arial" w:cs="Arial"/>
        </w:rPr>
        <w:t xml:space="preserve">El rector en funciones </w:t>
      </w:r>
      <w:r w:rsidR="00FB1234">
        <w:rPr>
          <w:rFonts w:ascii="Arial" w:hAnsi="Arial" w:cs="Arial"/>
        </w:rPr>
        <w:t>ha recordado los múltiples lazos que unen al nuevo doctor con la Universidad de Oviedo. “</w:t>
      </w:r>
      <w:r w:rsidR="00284C6D" w:rsidRPr="00284C6D">
        <w:rPr>
          <w:rFonts w:ascii="Arial" w:hAnsi="Arial" w:cs="Arial"/>
        </w:rPr>
        <w:t>Ser doctor honoris causa es la máxima expresión de agradecimiento de una universidad para quienes, no formando parte de su claustro, le han prestado servicios extraordinarios y relevantes. Así es en su caso, y se incorpora a un claustro lleno de grandes méritos</w:t>
      </w:r>
      <w:r w:rsidR="008918A0">
        <w:rPr>
          <w:rFonts w:ascii="Arial" w:hAnsi="Arial" w:cs="Arial"/>
        </w:rPr>
        <w:t>”, ha manifestado Villaverde</w:t>
      </w:r>
      <w:r w:rsidR="00284C6D" w:rsidRPr="00284C6D">
        <w:rPr>
          <w:rFonts w:ascii="Arial" w:hAnsi="Arial" w:cs="Arial"/>
        </w:rPr>
        <w:t xml:space="preserve">. </w:t>
      </w:r>
      <w:r w:rsidR="003B662F">
        <w:rPr>
          <w:rFonts w:ascii="Arial" w:hAnsi="Arial" w:cs="Arial"/>
        </w:rPr>
        <w:t>“</w:t>
      </w:r>
      <w:r w:rsidR="00284C6D" w:rsidRPr="00284C6D">
        <w:rPr>
          <w:rFonts w:ascii="Arial" w:hAnsi="Arial" w:cs="Arial"/>
        </w:rPr>
        <w:t>La Universidad de Oviedo se vanagloria de contar con investigadores e investigadoras de referencia internacional incuestionable en su campo de conocimiento.</w:t>
      </w:r>
      <w:r w:rsidR="003B662F">
        <w:rPr>
          <w:rFonts w:ascii="Arial" w:hAnsi="Arial" w:cs="Arial"/>
        </w:rPr>
        <w:t xml:space="preserve"> </w:t>
      </w:r>
      <w:r w:rsidR="00284C6D" w:rsidRPr="00284C6D">
        <w:rPr>
          <w:rFonts w:ascii="Arial" w:hAnsi="Arial" w:cs="Arial"/>
        </w:rPr>
        <w:t>Desde hoy, usted también forma parte de esta comunidad de sabias y sabios. Estoy seguro de que contribuirá con su magisterio a que sigamos siendo una referencia científica de primer orden</w:t>
      </w:r>
      <w:r w:rsidR="003B662F">
        <w:rPr>
          <w:rFonts w:ascii="Arial" w:hAnsi="Arial" w:cs="Arial"/>
        </w:rPr>
        <w:t>”, ha hecho hincapié</w:t>
      </w:r>
      <w:r w:rsidR="00284C6D" w:rsidRPr="00284C6D">
        <w:rPr>
          <w:rFonts w:ascii="Arial" w:hAnsi="Arial" w:cs="Arial"/>
        </w:rPr>
        <w:t>.</w:t>
      </w:r>
      <w:r w:rsidR="00806D19">
        <w:rPr>
          <w:rFonts w:ascii="Arial" w:hAnsi="Arial" w:cs="Arial"/>
        </w:rPr>
        <w:t xml:space="preserve"> </w:t>
      </w:r>
      <w:r w:rsidR="001223BB">
        <w:rPr>
          <w:rFonts w:ascii="Arial" w:hAnsi="Arial" w:cs="Arial"/>
        </w:rPr>
        <w:t xml:space="preserve">Villaverde ha terminado recordando que la Universidad de Oviedo </w:t>
      </w:r>
      <w:r w:rsidR="00284C6D" w:rsidRPr="00284C6D">
        <w:rPr>
          <w:rFonts w:ascii="Arial" w:hAnsi="Arial" w:cs="Arial"/>
        </w:rPr>
        <w:t>atesora un largo historial de ilustres sabios y sabias en el arte de desentrañar la vida</w:t>
      </w:r>
      <w:r w:rsidR="008D4FD9">
        <w:rPr>
          <w:rFonts w:ascii="Arial" w:hAnsi="Arial" w:cs="Arial"/>
        </w:rPr>
        <w:t xml:space="preserve"> y ha mencionado a </w:t>
      </w:r>
      <w:r w:rsidR="00284C6D" w:rsidRPr="00284C6D">
        <w:rPr>
          <w:rFonts w:ascii="Arial" w:hAnsi="Arial" w:cs="Arial"/>
        </w:rPr>
        <w:t xml:space="preserve">Francisco Grande Covián, Severo Ochoa, Federico Mayor Zaragoza, Margarita Salas, Sheila Sherlock, Juan </w:t>
      </w:r>
      <w:proofErr w:type="spellStart"/>
      <w:r w:rsidR="00284C6D" w:rsidRPr="00284C6D">
        <w:rPr>
          <w:rFonts w:ascii="Arial" w:hAnsi="Arial" w:cs="Arial"/>
        </w:rPr>
        <w:t>Rodés</w:t>
      </w:r>
      <w:proofErr w:type="spellEnd"/>
      <w:r w:rsidR="00284C6D" w:rsidRPr="00284C6D">
        <w:rPr>
          <w:rFonts w:ascii="Arial" w:hAnsi="Arial" w:cs="Arial"/>
        </w:rPr>
        <w:t xml:space="preserve"> Teixidor, James Chan, </w:t>
      </w:r>
      <w:proofErr w:type="spellStart"/>
      <w:r w:rsidR="00284C6D" w:rsidRPr="00284C6D">
        <w:rPr>
          <w:rFonts w:ascii="Arial" w:hAnsi="Arial" w:cs="Arial"/>
        </w:rPr>
        <w:t>Carmine</w:t>
      </w:r>
      <w:proofErr w:type="spellEnd"/>
      <w:r w:rsidR="00284C6D" w:rsidRPr="00284C6D">
        <w:rPr>
          <w:rFonts w:ascii="Arial" w:hAnsi="Arial" w:cs="Arial"/>
        </w:rPr>
        <w:t xml:space="preserve"> </w:t>
      </w:r>
      <w:proofErr w:type="spellStart"/>
      <w:r w:rsidR="00284C6D" w:rsidRPr="00284C6D">
        <w:rPr>
          <w:rFonts w:ascii="Arial" w:hAnsi="Arial" w:cs="Arial"/>
        </w:rPr>
        <w:t>Zoccali</w:t>
      </w:r>
      <w:proofErr w:type="spellEnd"/>
      <w:r w:rsidR="00284C6D" w:rsidRPr="00284C6D">
        <w:rPr>
          <w:rFonts w:ascii="Arial" w:hAnsi="Arial" w:cs="Arial"/>
        </w:rPr>
        <w:t xml:space="preserve"> o Ricardo Carrau. </w:t>
      </w:r>
    </w:p>
    <w:p w14:paraId="041F8D7A" w14:textId="77777777" w:rsidR="00806D19" w:rsidRPr="00284C6D" w:rsidRDefault="00806D19" w:rsidP="00284C6D">
      <w:pPr>
        <w:pStyle w:val="Textosinformato"/>
        <w:spacing w:line="288" w:lineRule="auto"/>
        <w:ind w:left="851" w:right="709"/>
        <w:jc w:val="both"/>
        <w:rPr>
          <w:rFonts w:ascii="Arial" w:hAnsi="Arial" w:cs="Arial"/>
        </w:rPr>
      </w:pPr>
    </w:p>
    <w:p w14:paraId="1C123D2C" w14:textId="23C270A2" w:rsidR="00B1460B" w:rsidRPr="00C87FB9" w:rsidRDefault="00B1460B" w:rsidP="000847BD">
      <w:pPr>
        <w:pStyle w:val="Textosinformato"/>
        <w:spacing w:line="288" w:lineRule="auto"/>
        <w:ind w:left="851" w:right="70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2"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3"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5"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8"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20"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2"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806D19">
      <w:pPr>
        <w:pStyle w:val="Textosinformato"/>
        <w:spacing w:line="288" w:lineRule="auto"/>
        <w:ind w:left="851" w:right="709"/>
        <w:jc w:val="both"/>
        <w:rPr>
          <w:rStyle w:val="Hipervnculo"/>
          <w:rFonts w:ascii="Arial" w:hAnsi="Arial" w:cs="Arial"/>
        </w:rPr>
      </w:pPr>
    </w:p>
    <w:sectPr w:rsidR="00DB0A7F" w:rsidRPr="00F132BA" w:rsidSect="00175823">
      <w:headerReference w:type="even" r:id="rId23"/>
      <w:headerReference w:type="default" r:id="rId24"/>
      <w:footerReference w:type="even" r:id="rId25"/>
      <w:foot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8523" w14:textId="77777777" w:rsidR="00175823" w:rsidRDefault="00175823" w:rsidP="00214D82">
      <w:pPr>
        <w:spacing w:after="0" w:line="240" w:lineRule="auto"/>
      </w:pPr>
      <w:r>
        <w:separator/>
      </w:r>
    </w:p>
  </w:endnote>
  <w:endnote w:type="continuationSeparator" w:id="0">
    <w:p w14:paraId="2F59C92E" w14:textId="77777777" w:rsidR="00175823" w:rsidRDefault="0017582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2BAF" w14:textId="77777777" w:rsidR="00175823" w:rsidRDefault="00175823" w:rsidP="00214D82">
      <w:pPr>
        <w:spacing w:after="0" w:line="240" w:lineRule="auto"/>
      </w:pPr>
      <w:r>
        <w:separator/>
      </w:r>
    </w:p>
  </w:footnote>
  <w:footnote w:type="continuationSeparator" w:id="0">
    <w:p w14:paraId="4514D48A" w14:textId="77777777" w:rsidR="00175823" w:rsidRDefault="0017582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000000" w:rsidP="00B738CD">
    <w:pPr>
      <w:pStyle w:val="Encabezado"/>
    </w:pPr>
    <w:r>
      <w:rPr>
        <w:noProof/>
      </w:rPr>
      <w:pict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95pt;height:93.9pt;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079492">
    <w:abstractNumId w:val="14"/>
  </w:num>
  <w:num w:numId="2" w16cid:durableId="314576412">
    <w:abstractNumId w:val="3"/>
  </w:num>
  <w:num w:numId="3" w16cid:durableId="1146317481">
    <w:abstractNumId w:val="8"/>
  </w:num>
  <w:num w:numId="4" w16cid:durableId="1525703976">
    <w:abstractNumId w:val="12"/>
  </w:num>
  <w:num w:numId="5" w16cid:durableId="257640670">
    <w:abstractNumId w:val="11"/>
  </w:num>
  <w:num w:numId="6" w16cid:durableId="1544637118">
    <w:abstractNumId w:val="30"/>
  </w:num>
  <w:num w:numId="7" w16cid:durableId="342170845">
    <w:abstractNumId w:val="0"/>
  </w:num>
  <w:num w:numId="8" w16cid:durableId="979960554">
    <w:abstractNumId w:val="2"/>
  </w:num>
  <w:num w:numId="9" w16cid:durableId="1159005989">
    <w:abstractNumId w:val="26"/>
  </w:num>
  <w:num w:numId="10" w16cid:durableId="1280645933">
    <w:abstractNumId w:val="21"/>
  </w:num>
  <w:num w:numId="11" w16cid:durableId="607545838">
    <w:abstractNumId w:val="29"/>
  </w:num>
  <w:num w:numId="12" w16cid:durableId="1685285526">
    <w:abstractNumId w:val="7"/>
  </w:num>
  <w:num w:numId="13" w16cid:durableId="102041207">
    <w:abstractNumId w:val="22"/>
  </w:num>
  <w:num w:numId="14" w16cid:durableId="344358497">
    <w:abstractNumId w:val="25"/>
  </w:num>
  <w:num w:numId="15" w16cid:durableId="981228595">
    <w:abstractNumId w:val="5"/>
  </w:num>
  <w:num w:numId="16" w16cid:durableId="176579867">
    <w:abstractNumId w:val="4"/>
  </w:num>
  <w:num w:numId="17" w16cid:durableId="608392795">
    <w:abstractNumId w:val="1"/>
  </w:num>
  <w:num w:numId="18" w16cid:durableId="1995404118">
    <w:abstractNumId w:val="24"/>
  </w:num>
  <w:num w:numId="19" w16cid:durableId="29697148">
    <w:abstractNumId w:val="27"/>
  </w:num>
  <w:num w:numId="20" w16cid:durableId="722096061">
    <w:abstractNumId w:val="17"/>
  </w:num>
  <w:num w:numId="21" w16cid:durableId="296953103">
    <w:abstractNumId w:val="6"/>
  </w:num>
  <w:num w:numId="22" w16cid:durableId="1031566114">
    <w:abstractNumId w:val="28"/>
  </w:num>
  <w:num w:numId="23" w16cid:durableId="1182553133">
    <w:abstractNumId w:val="9"/>
  </w:num>
  <w:num w:numId="24" w16cid:durableId="1682009755">
    <w:abstractNumId w:val="23"/>
  </w:num>
  <w:num w:numId="25" w16cid:durableId="1909923843">
    <w:abstractNumId w:val="15"/>
  </w:num>
  <w:num w:numId="26" w16cid:durableId="806822373">
    <w:abstractNumId w:val="18"/>
  </w:num>
  <w:num w:numId="27" w16cid:durableId="1912541853">
    <w:abstractNumId w:val="19"/>
  </w:num>
  <w:num w:numId="28" w16cid:durableId="220136592">
    <w:abstractNumId w:val="10"/>
  </w:num>
  <w:num w:numId="29" w16cid:durableId="2065105364">
    <w:abstractNumId w:val="20"/>
  </w:num>
  <w:num w:numId="30" w16cid:durableId="1981113657">
    <w:abstractNumId w:val="31"/>
  </w:num>
  <w:num w:numId="31" w16cid:durableId="1065450209">
    <w:abstractNumId w:val="13"/>
  </w:num>
  <w:num w:numId="32" w16cid:durableId="157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DAE"/>
    <w:rsid w:val="0000299A"/>
    <w:rsid w:val="00002CB3"/>
    <w:rsid w:val="00003CA7"/>
    <w:rsid w:val="00006B2F"/>
    <w:rsid w:val="00007357"/>
    <w:rsid w:val="00010827"/>
    <w:rsid w:val="00012093"/>
    <w:rsid w:val="0001649A"/>
    <w:rsid w:val="00016CC4"/>
    <w:rsid w:val="0001734B"/>
    <w:rsid w:val="000235CB"/>
    <w:rsid w:val="00033E9C"/>
    <w:rsid w:val="00036C7B"/>
    <w:rsid w:val="00037A3E"/>
    <w:rsid w:val="00037EFE"/>
    <w:rsid w:val="0004259A"/>
    <w:rsid w:val="0004602A"/>
    <w:rsid w:val="00046558"/>
    <w:rsid w:val="000518D9"/>
    <w:rsid w:val="0005359E"/>
    <w:rsid w:val="0005465C"/>
    <w:rsid w:val="000579AB"/>
    <w:rsid w:val="00064C0E"/>
    <w:rsid w:val="00065138"/>
    <w:rsid w:val="00066C58"/>
    <w:rsid w:val="000678F1"/>
    <w:rsid w:val="00070FA5"/>
    <w:rsid w:val="000733A9"/>
    <w:rsid w:val="000733BD"/>
    <w:rsid w:val="00077BAB"/>
    <w:rsid w:val="00080FD2"/>
    <w:rsid w:val="00082C27"/>
    <w:rsid w:val="000847BD"/>
    <w:rsid w:val="000918A5"/>
    <w:rsid w:val="00092B32"/>
    <w:rsid w:val="0009381C"/>
    <w:rsid w:val="0009533B"/>
    <w:rsid w:val="000A2A23"/>
    <w:rsid w:val="000A3325"/>
    <w:rsid w:val="000A769A"/>
    <w:rsid w:val="000B105C"/>
    <w:rsid w:val="000B44AC"/>
    <w:rsid w:val="000B4D2E"/>
    <w:rsid w:val="000B5B33"/>
    <w:rsid w:val="000B7C78"/>
    <w:rsid w:val="000C217E"/>
    <w:rsid w:val="000C51FF"/>
    <w:rsid w:val="000C738B"/>
    <w:rsid w:val="000D443E"/>
    <w:rsid w:val="000D7CFD"/>
    <w:rsid w:val="000E0562"/>
    <w:rsid w:val="000E05BA"/>
    <w:rsid w:val="000E232D"/>
    <w:rsid w:val="000E32AD"/>
    <w:rsid w:val="000E46A6"/>
    <w:rsid w:val="000E4A44"/>
    <w:rsid w:val="000E7EA6"/>
    <w:rsid w:val="000F368C"/>
    <w:rsid w:val="000F4A47"/>
    <w:rsid w:val="00102F3E"/>
    <w:rsid w:val="001065AB"/>
    <w:rsid w:val="00106A50"/>
    <w:rsid w:val="00111D8B"/>
    <w:rsid w:val="001126D1"/>
    <w:rsid w:val="00115EDB"/>
    <w:rsid w:val="00121D8B"/>
    <w:rsid w:val="001223BB"/>
    <w:rsid w:val="0012287F"/>
    <w:rsid w:val="00123CDF"/>
    <w:rsid w:val="00125A70"/>
    <w:rsid w:val="00126EFE"/>
    <w:rsid w:val="001272B5"/>
    <w:rsid w:val="00132F68"/>
    <w:rsid w:val="00133379"/>
    <w:rsid w:val="001344F8"/>
    <w:rsid w:val="00135876"/>
    <w:rsid w:val="00137EEA"/>
    <w:rsid w:val="00144D29"/>
    <w:rsid w:val="00152283"/>
    <w:rsid w:val="001531B9"/>
    <w:rsid w:val="001549FF"/>
    <w:rsid w:val="00161BEF"/>
    <w:rsid w:val="00161F28"/>
    <w:rsid w:val="0016582F"/>
    <w:rsid w:val="00166606"/>
    <w:rsid w:val="00173220"/>
    <w:rsid w:val="00175823"/>
    <w:rsid w:val="00175D9D"/>
    <w:rsid w:val="00176DDA"/>
    <w:rsid w:val="001820D5"/>
    <w:rsid w:val="00193E02"/>
    <w:rsid w:val="00195E31"/>
    <w:rsid w:val="001967A7"/>
    <w:rsid w:val="001A0AC7"/>
    <w:rsid w:val="001A2F1B"/>
    <w:rsid w:val="001A316E"/>
    <w:rsid w:val="001A3AAD"/>
    <w:rsid w:val="001B6F76"/>
    <w:rsid w:val="001B6FE2"/>
    <w:rsid w:val="001C3DCE"/>
    <w:rsid w:val="001C4657"/>
    <w:rsid w:val="001C5FA3"/>
    <w:rsid w:val="001C686E"/>
    <w:rsid w:val="001D055D"/>
    <w:rsid w:val="001D58AA"/>
    <w:rsid w:val="001D714D"/>
    <w:rsid w:val="001E0F44"/>
    <w:rsid w:val="001E2115"/>
    <w:rsid w:val="001E53F7"/>
    <w:rsid w:val="001E55A2"/>
    <w:rsid w:val="001F1B86"/>
    <w:rsid w:val="001F381C"/>
    <w:rsid w:val="001F6A33"/>
    <w:rsid w:val="002009B4"/>
    <w:rsid w:val="0020514B"/>
    <w:rsid w:val="00205F92"/>
    <w:rsid w:val="00206F00"/>
    <w:rsid w:val="00207B3E"/>
    <w:rsid w:val="00210C6C"/>
    <w:rsid w:val="00214D82"/>
    <w:rsid w:val="00220D8C"/>
    <w:rsid w:val="00220DED"/>
    <w:rsid w:val="00221622"/>
    <w:rsid w:val="002267C1"/>
    <w:rsid w:val="0023010B"/>
    <w:rsid w:val="00233435"/>
    <w:rsid w:val="00233F01"/>
    <w:rsid w:val="002343D4"/>
    <w:rsid w:val="00235E7F"/>
    <w:rsid w:val="002403E7"/>
    <w:rsid w:val="00250FEE"/>
    <w:rsid w:val="00251DCA"/>
    <w:rsid w:val="00254447"/>
    <w:rsid w:val="002563AB"/>
    <w:rsid w:val="002608BC"/>
    <w:rsid w:val="00261E93"/>
    <w:rsid w:val="00271C26"/>
    <w:rsid w:val="00274C12"/>
    <w:rsid w:val="002828CF"/>
    <w:rsid w:val="0028322A"/>
    <w:rsid w:val="00283FA3"/>
    <w:rsid w:val="00284C6D"/>
    <w:rsid w:val="00285049"/>
    <w:rsid w:val="002907C2"/>
    <w:rsid w:val="00291E54"/>
    <w:rsid w:val="002921C6"/>
    <w:rsid w:val="002A1E3F"/>
    <w:rsid w:val="002A27BC"/>
    <w:rsid w:val="002A43D6"/>
    <w:rsid w:val="002A46A0"/>
    <w:rsid w:val="002A6C50"/>
    <w:rsid w:val="002C0457"/>
    <w:rsid w:val="002C1198"/>
    <w:rsid w:val="002C1E45"/>
    <w:rsid w:val="002C2E9A"/>
    <w:rsid w:val="002C4F51"/>
    <w:rsid w:val="002D0C97"/>
    <w:rsid w:val="002E066C"/>
    <w:rsid w:val="002E0724"/>
    <w:rsid w:val="002E241D"/>
    <w:rsid w:val="002E7752"/>
    <w:rsid w:val="002F09E6"/>
    <w:rsid w:val="00301766"/>
    <w:rsid w:val="00304521"/>
    <w:rsid w:val="00312113"/>
    <w:rsid w:val="00321ED2"/>
    <w:rsid w:val="00326E19"/>
    <w:rsid w:val="00330B09"/>
    <w:rsid w:val="00334163"/>
    <w:rsid w:val="003341C8"/>
    <w:rsid w:val="003367F8"/>
    <w:rsid w:val="00336828"/>
    <w:rsid w:val="003373C0"/>
    <w:rsid w:val="003374B0"/>
    <w:rsid w:val="003427CB"/>
    <w:rsid w:val="00342FFF"/>
    <w:rsid w:val="00351490"/>
    <w:rsid w:val="00351FAF"/>
    <w:rsid w:val="00355E25"/>
    <w:rsid w:val="003566DC"/>
    <w:rsid w:val="003608B0"/>
    <w:rsid w:val="003708C8"/>
    <w:rsid w:val="00374FF2"/>
    <w:rsid w:val="00381E7E"/>
    <w:rsid w:val="003832C7"/>
    <w:rsid w:val="00384787"/>
    <w:rsid w:val="00391763"/>
    <w:rsid w:val="00392FFA"/>
    <w:rsid w:val="00393781"/>
    <w:rsid w:val="00393D6A"/>
    <w:rsid w:val="003970C7"/>
    <w:rsid w:val="003A3313"/>
    <w:rsid w:val="003A361B"/>
    <w:rsid w:val="003A3ED0"/>
    <w:rsid w:val="003A4FAF"/>
    <w:rsid w:val="003A5B78"/>
    <w:rsid w:val="003A7870"/>
    <w:rsid w:val="003B4E25"/>
    <w:rsid w:val="003B662F"/>
    <w:rsid w:val="003B677B"/>
    <w:rsid w:val="003D32B6"/>
    <w:rsid w:val="003D5253"/>
    <w:rsid w:val="003E1980"/>
    <w:rsid w:val="003E2F31"/>
    <w:rsid w:val="003E31B5"/>
    <w:rsid w:val="003E5016"/>
    <w:rsid w:val="003E610C"/>
    <w:rsid w:val="003E6153"/>
    <w:rsid w:val="003F0593"/>
    <w:rsid w:val="003F2CBD"/>
    <w:rsid w:val="003F3A57"/>
    <w:rsid w:val="003F3E9E"/>
    <w:rsid w:val="004011F8"/>
    <w:rsid w:val="004022A5"/>
    <w:rsid w:val="00406F4C"/>
    <w:rsid w:val="00412046"/>
    <w:rsid w:val="00413E1C"/>
    <w:rsid w:val="00420BAC"/>
    <w:rsid w:val="004228ED"/>
    <w:rsid w:val="00422DE2"/>
    <w:rsid w:val="004244AB"/>
    <w:rsid w:val="00425331"/>
    <w:rsid w:val="00425E65"/>
    <w:rsid w:val="00426CC0"/>
    <w:rsid w:val="004312DB"/>
    <w:rsid w:val="004344F0"/>
    <w:rsid w:val="004476D8"/>
    <w:rsid w:val="00447B3D"/>
    <w:rsid w:val="00456012"/>
    <w:rsid w:val="0045717B"/>
    <w:rsid w:val="004644C4"/>
    <w:rsid w:val="00470CDD"/>
    <w:rsid w:val="00471191"/>
    <w:rsid w:val="00471BDE"/>
    <w:rsid w:val="00473BD6"/>
    <w:rsid w:val="00473C36"/>
    <w:rsid w:val="00474FCF"/>
    <w:rsid w:val="004763C1"/>
    <w:rsid w:val="0048141F"/>
    <w:rsid w:val="0048262B"/>
    <w:rsid w:val="00491B21"/>
    <w:rsid w:val="004927AC"/>
    <w:rsid w:val="004929DB"/>
    <w:rsid w:val="004957EF"/>
    <w:rsid w:val="00496ED8"/>
    <w:rsid w:val="00497271"/>
    <w:rsid w:val="004978D5"/>
    <w:rsid w:val="004A18D1"/>
    <w:rsid w:val="004A33E2"/>
    <w:rsid w:val="004A73A9"/>
    <w:rsid w:val="004B0DE0"/>
    <w:rsid w:val="004C1BD3"/>
    <w:rsid w:val="004C2A27"/>
    <w:rsid w:val="004C595B"/>
    <w:rsid w:val="004C5BB4"/>
    <w:rsid w:val="004C794D"/>
    <w:rsid w:val="004D1BEE"/>
    <w:rsid w:val="004D1E71"/>
    <w:rsid w:val="004D3497"/>
    <w:rsid w:val="004E108E"/>
    <w:rsid w:val="004E6890"/>
    <w:rsid w:val="004F3170"/>
    <w:rsid w:val="004F59FC"/>
    <w:rsid w:val="00506EE9"/>
    <w:rsid w:val="00507E2E"/>
    <w:rsid w:val="00511E8E"/>
    <w:rsid w:val="005144F5"/>
    <w:rsid w:val="005205C8"/>
    <w:rsid w:val="00526A7C"/>
    <w:rsid w:val="005329B6"/>
    <w:rsid w:val="00534247"/>
    <w:rsid w:val="0055016C"/>
    <w:rsid w:val="00551064"/>
    <w:rsid w:val="00561151"/>
    <w:rsid w:val="005611DF"/>
    <w:rsid w:val="0056750E"/>
    <w:rsid w:val="005756D0"/>
    <w:rsid w:val="00576E37"/>
    <w:rsid w:val="005926F1"/>
    <w:rsid w:val="0059423B"/>
    <w:rsid w:val="005A1741"/>
    <w:rsid w:val="005A2C2E"/>
    <w:rsid w:val="005C40FC"/>
    <w:rsid w:val="005D4F46"/>
    <w:rsid w:val="005E00F4"/>
    <w:rsid w:val="005E220F"/>
    <w:rsid w:val="005F0A95"/>
    <w:rsid w:val="005F1501"/>
    <w:rsid w:val="005F41B9"/>
    <w:rsid w:val="005F756B"/>
    <w:rsid w:val="00602FF2"/>
    <w:rsid w:val="00604880"/>
    <w:rsid w:val="00610E4C"/>
    <w:rsid w:val="00615B6E"/>
    <w:rsid w:val="00615EF3"/>
    <w:rsid w:val="006223A2"/>
    <w:rsid w:val="00622DC5"/>
    <w:rsid w:val="00626113"/>
    <w:rsid w:val="00635206"/>
    <w:rsid w:val="00636AC4"/>
    <w:rsid w:val="00640DF6"/>
    <w:rsid w:val="00645F6C"/>
    <w:rsid w:val="006542D7"/>
    <w:rsid w:val="006558E4"/>
    <w:rsid w:val="0066155A"/>
    <w:rsid w:val="006665D4"/>
    <w:rsid w:val="006759D8"/>
    <w:rsid w:val="006763A1"/>
    <w:rsid w:val="00676B82"/>
    <w:rsid w:val="00681545"/>
    <w:rsid w:val="00686A82"/>
    <w:rsid w:val="006953C6"/>
    <w:rsid w:val="00697747"/>
    <w:rsid w:val="006A1AFC"/>
    <w:rsid w:val="006A3991"/>
    <w:rsid w:val="006B128E"/>
    <w:rsid w:val="006B39CF"/>
    <w:rsid w:val="006B6513"/>
    <w:rsid w:val="006B7C59"/>
    <w:rsid w:val="006B7C7D"/>
    <w:rsid w:val="006C06F6"/>
    <w:rsid w:val="006C0DB6"/>
    <w:rsid w:val="006C4391"/>
    <w:rsid w:val="006C5360"/>
    <w:rsid w:val="006D3B26"/>
    <w:rsid w:val="006D7D13"/>
    <w:rsid w:val="006D7D43"/>
    <w:rsid w:val="006E058A"/>
    <w:rsid w:val="006E07F1"/>
    <w:rsid w:val="006E56B9"/>
    <w:rsid w:val="006E7381"/>
    <w:rsid w:val="006F0AF2"/>
    <w:rsid w:val="006F5A8F"/>
    <w:rsid w:val="006F5C73"/>
    <w:rsid w:val="007014FA"/>
    <w:rsid w:val="00701B68"/>
    <w:rsid w:val="00705CCB"/>
    <w:rsid w:val="0071185B"/>
    <w:rsid w:val="00713AED"/>
    <w:rsid w:val="00727056"/>
    <w:rsid w:val="007347B5"/>
    <w:rsid w:val="0073623F"/>
    <w:rsid w:val="0073764B"/>
    <w:rsid w:val="007434E7"/>
    <w:rsid w:val="00745E32"/>
    <w:rsid w:val="00746A1A"/>
    <w:rsid w:val="00750B29"/>
    <w:rsid w:val="0075255D"/>
    <w:rsid w:val="00756D65"/>
    <w:rsid w:val="00761F4B"/>
    <w:rsid w:val="0076255E"/>
    <w:rsid w:val="00762694"/>
    <w:rsid w:val="0076505F"/>
    <w:rsid w:val="00766513"/>
    <w:rsid w:val="007672CF"/>
    <w:rsid w:val="007672DC"/>
    <w:rsid w:val="00774AF8"/>
    <w:rsid w:val="00774C13"/>
    <w:rsid w:val="00775752"/>
    <w:rsid w:val="00783D2E"/>
    <w:rsid w:val="007846AB"/>
    <w:rsid w:val="007851EC"/>
    <w:rsid w:val="00786E7C"/>
    <w:rsid w:val="00791743"/>
    <w:rsid w:val="00791DE2"/>
    <w:rsid w:val="0079560B"/>
    <w:rsid w:val="007970ED"/>
    <w:rsid w:val="007A0FA8"/>
    <w:rsid w:val="007A12D1"/>
    <w:rsid w:val="007A4728"/>
    <w:rsid w:val="007A5AC1"/>
    <w:rsid w:val="007B02B3"/>
    <w:rsid w:val="007B1834"/>
    <w:rsid w:val="007B3225"/>
    <w:rsid w:val="007B5C13"/>
    <w:rsid w:val="007B5CA7"/>
    <w:rsid w:val="007C28A3"/>
    <w:rsid w:val="007D4CCB"/>
    <w:rsid w:val="007E141C"/>
    <w:rsid w:val="007E1AC0"/>
    <w:rsid w:val="007E4A41"/>
    <w:rsid w:val="007F1228"/>
    <w:rsid w:val="008018D4"/>
    <w:rsid w:val="00803158"/>
    <w:rsid w:val="008039C4"/>
    <w:rsid w:val="00806D19"/>
    <w:rsid w:val="00810C32"/>
    <w:rsid w:val="00813337"/>
    <w:rsid w:val="00814A45"/>
    <w:rsid w:val="00814ABC"/>
    <w:rsid w:val="008232E1"/>
    <w:rsid w:val="00827DCE"/>
    <w:rsid w:val="0083262B"/>
    <w:rsid w:val="00835499"/>
    <w:rsid w:val="0084548A"/>
    <w:rsid w:val="00846CB8"/>
    <w:rsid w:val="00851E60"/>
    <w:rsid w:val="00855C13"/>
    <w:rsid w:val="00856B15"/>
    <w:rsid w:val="00861F17"/>
    <w:rsid w:val="0086258E"/>
    <w:rsid w:val="00864421"/>
    <w:rsid w:val="00871E6A"/>
    <w:rsid w:val="008751D3"/>
    <w:rsid w:val="008806AD"/>
    <w:rsid w:val="00880C7E"/>
    <w:rsid w:val="0088288C"/>
    <w:rsid w:val="0088663C"/>
    <w:rsid w:val="008918A0"/>
    <w:rsid w:val="008923F4"/>
    <w:rsid w:val="00893D7E"/>
    <w:rsid w:val="00894195"/>
    <w:rsid w:val="00894223"/>
    <w:rsid w:val="008A1F96"/>
    <w:rsid w:val="008A4CF8"/>
    <w:rsid w:val="008A6B7C"/>
    <w:rsid w:val="008B0AB3"/>
    <w:rsid w:val="008B2866"/>
    <w:rsid w:val="008B2F67"/>
    <w:rsid w:val="008B3B4A"/>
    <w:rsid w:val="008B440A"/>
    <w:rsid w:val="008B699C"/>
    <w:rsid w:val="008B76AD"/>
    <w:rsid w:val="008D273E"/>
    <w:rsid w:val="008D2DD1"/>
    <w:rsid w:val="008D3421"/>
    <w:rsid w:val="008D4FD9"/>
    <w:rsid w:val="008D61B6"/>
    <w:rsid w:val="008D7472"/>
    <w:rsid w:val="008E56A8"/>
    <w:rsid w:val="008F30CA"/>
    <w:rsid w:val="00900E9D"/>
    <w:rsid w:val="0091236F"/>
    <w:rsid w:val="00912AD6"/>
    <w:rsid w:val="00912BFE"/>
    <w:rsid w:val="00914710"/>
    <w:rsid w:val="009150CF"/>
    <w:rsid w:val="00916DCB"/>
    <w:rsid w:val="009232A0"/>
    <w:rsid w:val="00931178"/>
    <w:rsid w:val="009314B4"/>
    <w:rsid w:val="00932C18"/>
    <w:rsid w:val="009331F3"/>
    <w:rsid w:val="009334E6"/>
    <w:rsid w:val="009411F1"/>
    <w:rsid w:val="00942CCA"/>
    <w:rsid w:val="00944478"/>
    <w:rsid w:val="00944623"/>
    <w:rsid w:val="009447D3"/>
    <w:rsid w:val="009601FD"/>
    <w:rsid w:val="0096182A"/>
    <w:rsid w:val="00967B04"/>
    <w:rsid w:val="00973E79"/>
    <w:rsid w:val="00974143"/>
    <w:rsid w:val="009772A6"/>
    <w:rsid w:val="00980CC7"/>
    <w:rsid w:val="00986002"/>
    <w:rsid w:val="0098723E"/>
    <w:rsid w:val="00991C6A"/>
    <w:rsid w:val="00992ABB"/>
    <w:rsid w:val="00992C38"/>
    <w:rsid w:val="0099342B"/>
    <w:rsid w:val="00993CC3"/>
    <w:rsid w:val="0099665F"/>
    <w:rsid w:val="009A132A"/>
    <w:rsid w:val="009A5BB4"/>
    <w:rsid w:val="009A769B"/>
    <w:rsid w:val="009B43DE"/>
    <w:rsid w:val="009B6A75"/>
    <w:rsid w:val="009B6F35"/>
    <w:rsid w:val="009C26AC"/>
    <w:rsid w:val="009C3A08"/>
    <w:rsid w:val="009C5585"/>
    <w:rsid w:val="009C7812"/>
    <w:rsid w:val="009D577D"/>
    <w:rsid w:val="009D6F3B"/>
    <w:rsid w:val="009D78D9"/>
    <w:rsid w:val="009E45DF"/>
    <w:rsid w:val="009E6132"/>
    <w:rsid w:val="009F29E8"/>
    <w:rsid w:val="009F46D2"/>
    <w:rsid w:val="009F55DC"/>
    <w:rsid w:val="009F633F"/>
    <w:rsid w:val="009F7791"/>
    <w:rsid w:val="00A018DD"/>
    <w:rsid w:val="00A0494A"/>
    <w:rsid w:val="00A063F7"/>
    <w:rsid w:val="00A11884"/>
    <w:rsid w:val="00A11F2D"/>
    <w:rsid w:val="00A1759D"/>
    <w:rsid w:val="00A17D22"/>
    <w:rsid w:val="00A2209A"/>
    <w:rsid w:val="00A23717"/>
    <w:rsid w:val="00A2472E"/>
    <w:rsid w:val="00A31AD0"/>
    <w:rsid w:val="00A4231B"/>
    <w:rsid w:val="00A42971"/>
    <w:rsid w:val="00A50FC3"/>
    <w:rsid w:val="00A53094"/>
    <w:rsid w:val="00A57D5C"/>
    <w:rsid w:val="00A6092D"/>
    <w:rsid w:val="00A65040"/>
    <w:rsid w:val="00A720F6"/>
    <w:rsid w:val="00A755F9"/>
    <w:rsid w:val="00A8395D"/>
    <w:rsid w:val="00A83A58"/>
    <w:rsid w:val="00A87188"/>
    <w:rsid w:val="00A93544"/>
    <w:rsid w:val="00A9364A"/>
    <w:rsid w:val="00A95AB4"/>
    <w:rsid w:val="00A97257"/>
    <w:rsid w:val="00AA1917"/>
    <w:rsid w:val="00AA64ED"/>
    <w:rsid w:val="00AB3987"/>
    <w:rsid w:val="00AB54E7"/>
    <w:rsid w:val="00AC139E"/>
    <w:rsid w:val="00AC72DA"/>
    <w:rsid w:val="00AC757E"/>
    <w:rsid w:val="00AC7A95"/>
    <w:rsid w:val="00AE1A7B"/>
    <w:rsid w:val="00AE373E"/>
    <w:rsid w:val="00B0081E"/>
    <w:rsid w:val="00B038E2"/>
    <w:rsid w:val="00B044EB"/>
    <w:rsid w:val="00B04C25"/>
    <w:rsid w:val="00B066B9"/>
    <w:rsid w:val="00B072D0"/>
    <w:rsid w:val="00B10814"/>
    <w:rsid w:val="00B1323C"/>
    <w:rsid w:val="00B1460B"/>
    <w:rsid w:val="00B21D41"/>
    <w:rsid w:val="00B224DD"/>
    <w:rsid w:val="00B22D67"/>
    <w:rsid w:val="00B23F80"/>
    <w:rsid w:val="00B34B15"/>
    <w:rsid w:val="00B46377"/>
    <w:rsid w:val="00B50B5C"/>
    <w:rsid w:val="00B54CB2"/>
    <w:rsid w:val="00B554D7"/>
    <w:rsid w:val="00B5700B"/>
    <w:rsid w:val="00B570CB"/>
    <w:rsid w:val="00B618B8"/>
    <w:rsid w:val="00B618DA"/>
    <w:rsid w:val="00B67A3A"/>
    <w:rsid w:val="00B738CD"/>
    <w:rsid w:val="00B7392D"/>
    <w:rsid w:val="00B7790A"/>
    <w:rsid w:val="00B77ABC"/>
    <w:rsid w:val="00B829CD"/>
    <w:rsid w:val="00B859FA"/>
    <w:rsid w:val="00B90D5C"/>
    <w:rsid w:val="00B9527F"/>
    <w:rsid w:val="00B95303"/>
    <w:rsid w:val="00B95DF6"/>
    <w:rsid w:val="00BA0C07"/>
    <w:rsid w:val="00BA4EC1"/>
    <w:rsid w:val="00BA5A05"/>
    <w:rsid w:val="00BA7E53"/>
    <w:rsid w:val="00BB7F72"/>
    <w:rsid w:val="00BC12E9"/>
    <w:rsid w:val="00BC2317"/>
    <w:rsid w:val="00BD1640"/>
    <w:rsid w:val="00BD55A0"/>
    <w:rsid w:val="00BD7F15"/>
    <w:rsid w:val="00BE06BB"/>
    <w:rsid w:val="00BE3B5C"/>
    <w:rsid w:val="00BF1C3B"/>
    <w:rsid w:val="00BF3749"/>
    <w:rsid w:val="00BF6961"/>
    <w:rsid w:val="00BF7B0F"/>
    <w:rsid w:val="00C06EA4"/>
    <w:rsid w:val="00C103D2"/>
    <w:rsid w:val="00C120A3"/>
    <w:rsid w:val="00C1244E"/>
    <w:rsid w:val="00C147D0"/>
    <w:rsid w:val="00C15BFF"/>
    <w:rsid w:val="00C27272"/>
    <w:rsid w:val="00C329CD"/>
    <w:rsid w:val="00C34D82"/>
    <w:rsid w:val="00C37860"/>
    <w:rsid w:val="00C441F8"/>
    <w:rsid w:val="00C44E1D"/>
    <w:rsid w:val="00C60615"/>
    <w:rsid w:val="00C673D1"/>
    <w:rsid w:val="00C676B9"/>
    <w:rsid w:val="00C72B3B"/>
    <w:rsid w:val="00C73A37"/>
    <w:rsid w:val="00C835B9"/>
    <w:rsid w:val="00C87FB9"/>
    <w:rsid w:val="00C943C3"/>
    <w:rsid w:val="00C94BC3"/>
    <w:rsid w:val="00CA26F4"/>
    <w:rsid w:val="00CA5D10"/>
    <w:rsid w:val="00CA63EF"/>
    <w:rsid w:val="00CA7C3E"/>
    <w:rsid w:val="00CB57D0"/>
    <w:rsid w:val="00CB7D96"/>
    <w:rsid w:val="00CC11B6"/>
    <w:rsid w:val="00CC151F"/>
    <w:rsid w:val="00CC2605"/>
    <w:rsid w:val="00CC5BCD"/>
    <w:rsid w:val="00CD13F7"/>
    <w:rsid w:val="00CE1344"/>
    <w:rsid w:val="00CE2878"/>
    <w:rsid w:val="00CE42C9"/>
    <w:rsid w:val="00CE461E"/>
    <w:rsid w:val="00CE76BE"/>
    <w:rsid w:val="00CF0CD6"/>
    <w:rsid w:val="00CF3A2F"/>
    <w:rsid w:val="00CF558E"/>
    <w:rsid w:val="00D02C44"/>
    <w:rsid w:val="00D03FB0"/>
    <w:rsid w:val="00D043D4"/>
    <w:rsid w:val="00D05908"/>
    <w:rsid w:val="00D06900"/>
    <w:rsid w:val="00D11BF7"/>
    <w:rsid w:val="00D1278C"/>
    <w:rsid w:val="00D12BCA"/>
    <w:rsid w:val="00D14888"/>
    <w:rsid w:val="00D1779D"/>
    <w:rsid w:val="00D23209"/>
    <w:rsid w:val="00D25C00"/>
    <w:rsid w:val="00D3155E"/>
    <w:rsid w:val="00D32D5D"/>
    <w:rsid w:val="00D37196"/>
    <w:rsid w:val="00D41CC9"/>
    <w:rsid w:val="00D51138"/>
    <w:rsid w:val="00D54938"/>
    <w:rsid w:val="00D54DDD"/>
    <w:rsid w:val="00D57959"/>
    <w:rsid w:val="00D60B25"/>
    <w:rsid w:val="00D67085"/>
    <w:rsid w:val="00D67A3F"/>
    <w:rsid w:val="00D703F5"/>
    <w:rsid w:val="00D71DD1"/>
    <w:rsid w:val="00D72EB5"/>
    <w:rsid w:val="00D7574D"/>
    <w:rsid w:val="00D75C41"/>
    <w:rsid w:val="00D820A5"/>
    <w:rsid w:val="00D82D26"/>
    <w:rsid w:val="00D85A56"/>
    <w:rsid w:val="00D86050"/>
    <w:rsid w:val="00D8797E"/>
    <w:rsid w:val="00D93F87"/>
    <w:rsid w:val="00D947E5"/>
    <w:rsid w:val="00D94AA9"/>
    <w:rsid w:val="00D955B2"/>
    <w:rsid w:val="00D97BAC"/>
    <w:rsid w:val="00DA0AC1"/>
    <w:rsid w:val="00DA2516"/>
    <w:rsid w:val="00DA4571"/>
    <w:rsid w:val="00DB0A7F"/>
    <w:rsid w:val="00DB3A7A"/>
    <w:rsid w:val="00DB64C9"/>
    <w:rsid w:val="00DB785E"/>
    <w:rsid w:val="00DC07B4"/>
    <w:rsid w:val="00DD0B62"/>
    <w:rsid w:val="00DD1FC9"/>
    <w:rsid w:val="00DD2877"/>
    <w:rsid w:val="00DD4BD3"/>
    <w:rsid w:val="00DE16F1"/>
    <w:rsid w:val="00DE6D0B"/>
    <w:rsid w:val="00DF31A2"/>
    <w:rsid w:val="00DF72E9"/>
    <w:rsid w:val="00DF794C"/>
    <w:rsid w:val="00DF7A31"/>
    <w:rsid w:val="00E000D6"/>
    <w:rsid w:val="00E01248"/>
    <w:rsid w:val="00E05916"/>
    <w:rsid w:val="00E1063D"/>
    <w:rsid w:val="00E11230"/>
    <w:rsid w:val="00E1270E"/>
    <w:rsid w:val="00E17287"/>
    <w:rsid w:val="00E20E6F"/>
    <w:rsid w:val="00E26261"/>
    <w:rsid w:val="00E26344"/>
    <w:rsid w:val="00E33791"/>
    <w:rsid w:val="00E37B56"/>
    <w:rsid w:val="00E4077B"/>
    <w:rsid w:val="00E41DBE"/>
    <w:rsid w:val="00E43311"/>
    <w:rsid w:val="00E46EBF"/>
    <w:rsid w:val="00E5000B"/>
    <w:rsid w:val="00E51466"/>
    <w:rsid w:val="00E56CEB"/>
    <w:rsid w:val="00E61091"/>
    <w:rsid w:val="00E61E94"/>
    <w:rsid w:val="00E661EA"/>
    <w:rsid w:val="00E75C5D"/>
    <w:rsid w:val="00E85E1C"/>
    <w:rsid w:val="00E8768D"/>
    <w:rsid w:val="00E90EBF"/>
    <w:rsid w:val="00E92473"/>
    <w:rsid w:val="00E939B2"/>
    <w:rsid w:val="00E94EE0"/>
    <w:rsid w:val="00E96176"/>
    <w:rsid w:val="00E976F4"/>
    <w:rsid w:val="00EA0451"/>
    <w:rsid w:val="00EA2F41"/>
    <w:rsid w:val="00EA34EC"/>
    <w:rsid w:val="00EA7445"/>
    <w:rsid w:val="00EB4CCD"/>
    <w:rsid w:val="00EB7C35"/>
    <w:rsid w:val="00EC3579"/>
    <w:rsid w:val="00EC5A8C"/>
    <w:rsid w:val="00EC7ADF"/>
    <w:rsid w:val="00ED60C7"/>
    <w:rsid w:val="00EE30A5"/>
    <w:rsid w:val="00EE44E4"/>
    <w:rsid w:val="00EE4D36"/>
    <w:rsid w:val="00EE5F24"/>
    <w:rsid w:val="00EE73A0"/>
    <w:rsid w:val="00EF1392"/>
    <w:rsid w:val="00EF27F6"/>
    <w:rsid w:val="00EF5D30"/>
    <w:rsid w:val="00F01A77"/>
    <w:rsid w:val="00F026A4"/>
    <w:rsid w:val="00F027CC"/>
    <w:rsid w:val="00F02BA3"/>
    <w:rsid w:val="00F04086"/>
    <w:rsid w:val="00F0563A"/>
    <w:rsid w:val="00F0662B"/>
    <w:rsid w:val="00F11B2C"/>
    <w:rsid w:val="00F135B5"/>
    <w:rsid w:val="00F15701"/>
    <w:rsid w:val="00F17FCF"/>
    <w:rsid w:val="00F207D4"/>
    <w:rsid w:val="00F233C8"/>
    <w:rsid w:val="00F249C5"/>
    <w:rsid w:val="00F258C9"/>
    <w:rsid w:val="00F306CA"/>
    <w:rsid w:val="00F36537"/>
    <w:rsid w:val="00F36B2B"/>
    <w:rsid w:val="00F37A41"/>
    <w:rsid w:val="00F40468"/>
    <w:rsid w:val="00F41E8F"/>
    <w:rsid w:val="00F438D9"/>
    <w:rsid w:val="00F45B99"/>
    <w:rsid w:val="00F47F5F"/>
    <w:rsid w:val="00F53A11"/>
    <w:rsid w:val="00F55A1F"/>
    <w:rsid w:val="00F56BFD"/>
    <w:rsid w:val="00F56FCA"/>
    <w:rsid w:val="00F61EE7"/>
    <w:rsid w:val="00F6309C"/>
    <w:rsid w:val="00F65DD4"/>
    <w:rsid w:val="00F7076B"/>
    <w:rsid w:val="00F7205A"/>
    <w:rsid w:val="00F76242"/>
    <w:rsid w:val="00F80C3C"/>
    <w:rsid w:val="00F85F54"/>
    <w:rsid w:val="00F8682F"/>
    <w:rsid w:val="00F91061"/>
    <w:rsid w:val="00F91DFA"/>
    <w:rsid w:val="00F93A43"/>
    <w:rsid w:val="00F94345"/>
    <w:rsid w:val="00F96F88"/>
    <w:rsid w:val="00FA069B"/>
    <w:rsid w:val="00FA2053"/>
    <w:rsid w:val="00FB1234"/>
    <w:rsid w:val="00FB74E5"/>
    <w:rsid w:val="00FC4C4E"/>
    <w:rsid w:val="00FC5070"/>
    <w:rsid w:val="00FC55F4"/>
    <w:rsid w:val="00FD28C4"/>
    <w:rsid w:val="00FD3562"/>
    <w:rsid w:val="00FD4AB9"/>
    <w:rsid w:val="00FE3A02"/>
    <w:rsid w:val="00FE7EA9"/>
    <w:rsid w:val="00FF2C22"/>
    <w:rsid w:val="00FF38E3"/>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customStyle="1" w:styleId="Mencinsinresolver1">
    <w:name w:val="Mención sin resolver1"/>
    <w:basedOn w:val="Fuentedeprrafopredeter"/>
    <w:uiPriority w:val="99"/>
    <w:semiHidden/>
    <w:unhideWhenUsed/>
    <w:rsid w:val="00EC5A8C"/>
    <w:rPr>
      <w:color w:val="605E5C"/>
      <w:shd w:val="clear" w:color="auto" w:fill="E1DFDD"/>
    </w:rPr>
  </w:style>
  <w:style w:type="paragraph" w:styleId="Revisin">
    <w:name w:val="Revision"/>
    <w:hidden/>
    <w:uiPriority w:val="99"/>
    <w:semiHidden/>
    <w:rsid w:val="00BA5A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viedo-my.sharepoint.com/:f:/g/personal/santamartajudit_uniovi_es/EgDaJ2SvdLlAiQlmsoNJht8BktMNCwtteBEg1zrKj5Z08w?e=v533J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CD9603AB-B2EF-4C71-9D63-7C722B0D65ED}">
  <ds:schemaRefs>
    <ds:schemaRef ds:uri="http://schemas.openxmlformats.org/officeDocument/2006/bibliography"/>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3</Words>
  <Characters>8243</Characters>
  <Application>Microsoft Office Word</Application>
  <DocSecurity>0</DocSecurity>
  <Lines>121</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4-04-08T06:45:00Z</cp:lastPrinted>
  <dcterms:created xsi:type="dcterms:W3CDTF">2024-04-17T09:09:00Z</dcterms:created>
  <dcterms:modified xsi:type="dcterms:W3CDTF">2024-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